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9647" w14:textId="77777777" w:rsidR="00D376B7" w:rsidRDefault="00AC3303" w:rsidP="00D376B7">
      <w:pPr>
        <w:jc w:val="right"/>
        <w:rPr>
          <w:caps/>
        </w:rPr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76B7" w:rsidRPr="007D783F" w14:paraId="3F182503" w14:textId="77777777" w:rsidTr="00022383">
        <w:tc>
          <w:tcPr>
            <w:tcW w:w="9747" w:type="dxa"/>
            <w:shd w:val="clear" w:color="auto" w:fill="auto"/>
          </w:tcPr>
          <w:p w14:paraId="6D76CEE6" w14:textId="77777777" w:rsidR="00D376B7" w:rsidRPr="00291821" w:rsidRDefault="00D376B7" w:rsidP="00022383">
            <w:pPr>
              <w:jc w:val="both"/>
            </w:pPr>
            <w:r>
              <w:t xml:space="preserve">- </w:t>
            </w: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 8.panta ceturtajā daļā, 9.panta pirmajā daļā un 11.panta sestajā daļā noteikto</w:t>
            </w:r>
            <w:r w:rsidRPr="00291821">
              <w:t xml:space="preserve">). </w:t>
            </w:r>
          </w:p>
          <w:p w14:paraId="01EC34BD" w14:textId="77777777" w:rsidR="00D376B7" w:rsidRPr="00291821" w:rsidRDefault="00D376B7" w:rsidP="00022383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5DAFDF58" w14:textId="77777777" w:rsidR="00D376B7" w:rsidRPr="007D783F" w:rsidRDefault="00D376B7" w:rsidP="00022383">
            <w:pPr>
              <w:jc w:val="both"/>
              <w:rPr>
                <w:sz w:val="22"/>
                <w:szCs w:val="22"/>
              </w:rPr>
            </w:pPr>
            <w:r w:rsidRPr="00291821">
              <w:t>-  Daugavpils pilsētas domes (turpmāk - Dome) noteikumu par iepirkumu veikšanas kārtību, kas apstiprināta ar 2021.gada 2.marta rīkojumu Nr.41, 49. punkts nosaka obligātu</w:t>
            </w:r>
            <w:r w:rsidRPr="00291821">
              <w:rPr>
                <w:color w:val="FF0000"/>
              </w:rPr>
              <w:t xml:space="preserve"> </w:t>
            </w:r>
            <w:r w:rsidRPr="00291821">
              <w:t xml:space="preserve">zemsliekšņa  iepirkuma publicēšanu pašvaldības tīmekļvietnē </w:t>
            </w:r>
            <w:hyperlink r:id="rId8" w:history="1">
              <w:r w:rsidRPr="00291821">
                <w:rPr>
                  <w:rStyle w:val="Hyperlink"/>
                </w:rPr>
                <w:t>www.daugavpils.lv</w:t>
              </w:r>
            </w:hyperlink>
            <w:r w:rsidRPr="00291821">
              <w:t xml:space="preserve">,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4000 </w:t>
            </w:r>
            <w:r w:rsidRPr="00291821">
              <w:rPr>
                <w:i/>
              </w:rPr>
              <w:t>euro</w:t>
            </w:r>
            <w:r w:rsidRPr="00291821">
              <w:t>.</w:t>
            </w:r>
          </w:p>
        </w:tc>
      </w:tr>
    </w:tbl>
    <w:p w14:paraId="60E68161" w14:textId="6AFE5965" w:rsidR="00D376B7" w:rsidRPr="0005222E" w:rsidRDefault="00D376B7" w:rsidP="00B50E78">
      <w:pPr>
        <w:spacing w:line="276" w:lineRule="auto"/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3D5504">
        <w:t xml:space="preserve"> Daugavpils </w:t>
      </w:r>
      <w:r w:rsidR="00B10135">
        <w:t>valsts</w:t>
      </w:r>
      <w:r w:rsidRPr="003D5504">
        <w:t xml:space="preserve">pilsētas pašvaldības iestādes </w:t>
      </w:r>
      <w:r w:rsidRPr="003D5504">
        <w:br/>
        <w:t>“</w:t>
      </w:r>
      <w:r w:rsidR="00B10135">
        <w:t>Jaunatnes lietu un s</w:t>
      </w:r>
      <w:r w:rsidRPr="0005222E">
        <w:t>porta pārvalde” vadītāj</w:t>
      </w:r>
      <w:r>
        <w:t xml:space="preserve">a </w:t>
      </w:r>
    </w:p>
    <w:p w14:paraId="05FE6193" w14:textId="28E06A2C" w:rsidR="00D376B7" w:rsidRPr="0005222E" w:rsidRDefault="00D376B7" w:rsidP="00D376B7">
      <w:pPr>
        <w:pStyle w:val="a"/>
        <w:suppressLineNumbers w:val="0"/>
        <w:spacing w:line="276" w:lineRule="auto"/>
        <w:jc w:val="right"/>
        <w:rPr>
          <w:b w:val="0"/>
          <w:bCs w:val="0"/>
        </w:rPr>
      </w:pPr>
      <w:r w:rsidRPr="0005222E">
        <w:rPr>
          <w:b w:val="0"/>
          <w:bCs w:val="0"/>
        </w:rPr>
        <w:t xml:space="preserve">___________________ </w:t>
      </w:r>
      <w:proofErr w:type="spellStart"/>
      <w:r w:rsidR="00B10135">
        <w:rPr>
          <w:b w:val="0"/>
          <w:bCs w:val="0"/>
        </w:rPr>
        <w:t>V.Linkeviča</w:t>
      </w:r>
      <w:proofErr w:type="spellEnd"/>
    </w:p>
    <w:p w14:paraId="0AF1F722" w14:textId="4E2F866A" w:rsidR="00D376B7" w:rsidRPr="0005222E" w:rsidRDefault="00D376B7" w:rsidP="00D376B7">
      <w:pPr>
        <w:pStyle w:val="a"/>
        <w:suppressLineNumbers w:val="0"/>
        <w:spacing w:line="276" w:lineRule="auto"/>
        <w:jc w:val="right"/>
        <w:rPr>
          <w:b w:val="0"/>
          <w:caps/>
        </w:rPr>
      </w:pPr>
      <w:r w:rsidRPr="0005222E">
        <w:rPr>
          <w:b w:val="0"/>
        </w:rPr>
        <w:t>Daugavpilī, 202</w:t>
      </w:r>
      <w:r w:rsidR="00B10135">
        <w:rPr>
          <w:b w:val="0"/>
        </w:rPr>
        <w:t>3</w:t>
      </w:r>
      <w:r w:rsidRPr="0005222E">
        <w:rPr>
          <w:b w:val="0"/>
        </w:rPr>
        <w:t xml:space="preserve">.gada </w:t>
      </w:r>
      <w:r w:rsidR="00B10135">
        <w:rPr>
          <w:b w:val="0"/>
        </w:rPr>
        <w:t>15</w:t>
      </w:r>
      <w:r w:rsidRPr="0005222E">
        <w:rPr>
          <w:b w:val="0"/>
        </w:rPr>
        <w:t>.</w:t>
      </w:r>
      <w:r w:rsidR="00B10135">
        <w:rPr>
          <w:b w:val="0"/>
        </w:rPr>
        <w:t>martā</w:t>
      </w:r>
    </w:p>
    <w:p w14:paraId="01B6FEC1" w14:textId="742B781E" w:rsidR="00AC3303" w:rsidRPr="00067576" w:rsidRDefault="00067576" w:rsidP="00D376B7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</w:p>
    <w:p w14:paraId="6457D148" w14:textId="77777777"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14:paraId="1804A694" w14:textId="711A0BA9"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="00F95AA0">
        <w:rPr>
          <w:rFonts w:ascii="Times New Roman Bold" w:hAnsi="Times New Roman Bold"/>
          <w:b/>
          <w:bCs/>
          <w:caps/>
        </w:rPr>
        <w:t xml:space="preserve">augavpils </w:t>
      </w:r>
      <w:r w:rsidR="00B10135">
        <w:rPr>
          <w:rFonts w:ascii="Times New Roman Bold" w:hAnsi="Times New Roman Bold"/>
          <w:b/>
          <w:bCs/>
          <w:caps/>
        </w:rPr>
        <w:t>VALSTS</w:t>
      </w:r>
      <w:r w:rsidR="00F95AA0">
        <w:rPr>
          <w:rFonts w:ascii="Times New Roman Bold" w:hAnsi="Times New Roman Bold"/>
          <w:b/>
          <w:bCs/>
          <w:caps/>
        </w:rPr>
        <w:t>pilsētas PAŠVALDĪBAS IESTĀDES “</w:t>
      </w:r>
      <w:r w:rsidR="00B10135">
        <w:rPr>
          <w:rFonts w:ascii="Times New Roman Bold" w:hAnsi="Times New Roman Bold"/>
          <w:b/>
          <w:bCs/>
          <w:caps/>
        </w:rPr>
        <w:t xml:space="preserve">JAUNATNES LIETU UN </w:t>
      </w:r>
      <w:r w:rsidR="00F95AA0">
        <w:rPr>
          <w:rFonts w:ascii="Times New Roman Bold" w:hAnsi="Times New Roman Bold"/>
          <w:b/>
          <w:bCs/>
          <w:caps/>
        </w:rPr>
        <w:t>sPORTA PĀRVALDE”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14:paraId="05774A12" w14:textId="77777777"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14:paraId="033BC068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0E5" w14:textId="77777777"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F69" w14:textId="34656253" w:rsidR="00AC3303" w:rsidRPr="00067576" w:rsidRDefault="00F95AA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Daugavpils </w:t>
            </w:r>
            <w:r w:rsidR="00B10135">
              <w:rPr>
                <w:bCs/>
                <w:sz w:val="22"/>
                <w:szCs w:val="22"/>
                <w:lang w:eastAsia="en-US"/>
              </w:rPr>
              <w:t>valsts</w:t>
            </w:r>
            <w:r>
              <w:rPr>
                <w:bCs/>
                <w:sz w:val="22"/>
                <w:szCs w:val="22"/>
                <w:lang w:eastAsia="en-US"/>
              </w:rPr>
              <w:t>pilsētas pašvaldības iestāde “</w:t>
            </w:r>
            <w:r w:rsidR="00B10135">
              <w:rPr>
                <w:bCs/>
                <w:sz w:val="22"/>
                <w:szCs w:val="22"/>
                <w:lang w:eastAsia="en-US"/>
              </w:rPr>
              <w:t>Jaunatnes lietu un s</w:t>
            </w:r>
            <w:r>
              <w:rPr>
                <w:bCs/>
                <w:sz w:val="22"/>
                <w:szCs w:val="22"/>
                <w:lang w:eastAsia="en-US"/>
              </w:rPr>
              <w:t>porta pārvalde”</w:t>
            </w:r>
          </w:p>
        </w:tc>
      </w:tr>
      <w:tr w:rsidR="00AC3303" w:rsidRPr="00067576" w14:paraId="1D13D39A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06B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9EA" w14:textId="0031A219" w:rsidR="00AC3303" w:rsidRPr="00067576" w:rsidRDefault="00B10135" w:rsidP="001A78F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ndavas</w:t>
            </w:r>
            <w:r w:rsidR="001A78FC">
              <w:rPr>
                <w:sz w:val="22"/>
                <w:szCs w:val="22"/>
                <w:lang w:eastAsia="en-US"/>
              </w:rPr>
              <w:t xml:space="preserve"> iela 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A20F6A" w:rsidRPr="00067576">
              <w:rPr>
                <w:sz w:val="22"/>
                <w:szCs w:val="22"/>
                <w:lang w:eastAsia="en-US"/>
              </w:rPr>
              <w:t>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14:paraId="7B6B5664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A43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279" w14:textId="77777777" w:rsidR="00AC3303" w:rsidRPr="00067576" w:rsidRDefault="00F95AA0">
            <w:pPr>
              <w:rPr>
                <w:sz w:val="22"/>
                <w:szCs w:val="22"/>
                <w:lang w:eastAsia="en-US"/>
              </w:rPr>
            </w:pP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AC3303" w:rsidRPr="00067576" w14:paraId="638DFD20" w14:textId="77777777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43BF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14:paraId="6CD9D552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9F2" w14:textId="50936CAD"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 </w:t>
            </w:r>
            <w:r w:rsidR="00F95AA0">
              <w:rPr>
                <w:bCs/>
                <w:sz w:val="22"/>
                <w:szCs w:val="22"/>
                <w:lang w:eastAsia="en-US"/>
              </w:rPr>
              <w:t xml:space="preserve">Daugavpils pilsētas pašvaldības iestādes “Sporta pārvalde” </w:t>
            </w:r>
            <w:r w:rsidR="00B10135">
              <w:rPr>
                <w:bCs/>
                <w:sz w:val="22"/>
                <w:szCs w:val="22"/>
                <w:lang w:eastAsia="en-US"/>
              </w:rPr>
              <w:t>uzņemšanas</w:t>
            </w:r>
            <w:r w:rsidR="00B8100E">
              <w:rPr>
                <w:bCs/>
                <w:sz w:val="22"/>
                <w:szCs w:val="22"/>
                <w:lang w:eastAsia="en-US"/>
              </w:rPr>
              <w:t xml:space="preserve"> organizator</w:t>
            </w:r>
            <w:r w:rsidR="00B10135">
              <w:rPr>
                <w:bCs/>
                <w:sz w:val="22"/>
                <w:szCs w:val="22"/>
                <w:lang w:eastAsia="en-US"/>
              </w:rPr>
              <w:t>s</w:t>
            </w:r>
            <w:r w:rsidR="00B8100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14:paraId="096122A3" w14:textId="77777777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A56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CCB" w14:textId="3C14CE2A" w:rsidR="00AC3303" w:rsidRPr="00067576" w:rsidRDefault="008F2203" w:rsidP="00AC330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jačeslavs </w:t>
            </w:r>
            <w:proofErr w:type="spellStart"/>
            <w:r>
              <w:rPr>
                <w:sz w:val="22"/>
                <w:szCs w:val="22"/>
                <w:lang w:eastAsia="en-US"/>
              </w:rPr>
              <w:t>Janens</w:t>
            </w:r>
            <w:proofErr w:type="spellEnd"/>
            <w:r w:rsidR="00B8100E">
              <w:rPr>
                <w:sz w:val="22"/>
                <w:szCs w:val="22"/>
                <w:lang w:eastAsia="en-US"/>
              </w:rPr>
              <w:t xml:space="preserve">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</w:t>
            </w:r>
            <w:r w:rsidR="00B8100E">
              <w:rPr>
                <w:sz w:val="22"/>
                <w:szCs w:val="22"/>
                <w:lang w:eastAsia="en-US"/>
              </w:rPr>
              <w:t>654 24443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14:paraId="47B2BB45" w14:textId="77777777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875A" w14:textId="77777777"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41D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7671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14:paraId="43B91F35" w14:textId="77777777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753" w14:textId="77777777"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6C27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D536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14:paraId="462E42D3" w14:textId="77777777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CA3" w14:textId="77777777"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E85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F532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7C67350" w14:textId="53BFDB94" w:rsidR="00AC3303" w:rsidRPr="00A538A7" w:rsidRDefault="00A538A7" w:rsidP="00B50E78">
      <w:pPr>
        <w:rPr>
          <w:b/>
          <w:bCs/>
          <w:color w:val="000000"/>
        </w:rPr>
      </w:pPr>
      <w:r w:rsidRPr="00A538A7">
        <w:rPr>
          <w:b/>
          <w:bCs/>
          <w:color w:val="000000"/>
        </w:rPr>
        <w:t>Iepirkuma identifikācijas Nr.</w:t>
      </w:r>
      <w:r w:rsidRPr="00A538A7">
        <w:rPr>
          <w:b/>
          <w:i/>
        </w:rPr>
        <w:t xml:space="preserve"> D</w:t>
      </w:r>
      <w:r w:rsidR="00B10135">
        <w:rPr>
          <w:b/>
          <w:i/>
        </w:rPr>
        <w:t>V</w:t>
      </w:r>
      <w:r w:rsidRPr="00A538A7">
        <w:rPr>
          <w:b/>
          <w:i/>
        </w:rPr>
        <w:t>PI</w:t>
      </w:r>
      <w:r w:rsidR="00B10135">
        <w:rPr>
          <w:b/>
          <w:i/>
        </w:rPr>
        <w:t>JL</w:t>
      </w:r>
      <w:r w:rsidRPr="00A538A7">
        <w:rPr>
          <w:b/>
          <w:i/>
        </w:rPr>
        <w:t>SP_20</w:t>
      </w:r>
      <w:r w:rsidR="00B8100E">
        <w:rPr>
          <w:b/>
          <w:i/>
        </w:rPr>
        <w:t>2</w:t>
      </w:r>
      <w:r w:rsidR="00B10135">
        <w:rPr>
          <w:b/>
          <w:i/>
        </w:rPr>
        <w:t>3</w:t>
      </w:r>
      <w:r w:rsidR="00C543CD">
        <w:rPr>
          <w:b/>
          <w:i/>
        </w:rPr>
        <w:t>_</w:t>
      </w:r>
      <w:r w:rsidR="00B10135">
        <w:rPr>
          <w:b/>
          <w:i/>
        </w:rPr>
        <w:t>12</w:t>
      </w:r>
      <w:r w:rsidRPr="00A538A7">
        <w:rPr>
          <w:b/>
          <w:i/>
        </w:rPr>
        <w:t>N</w:t>
      </w:r>
      <w:r w:rsidRPr="00A538A7">
        <w:rPr>
          <w:b/>
          <w:bCs/>
          <w:color w:val="000000"/>
        </w:rPr>
        <w:t>.</w:t>
      </w:r>
    </w:p>
    <w:p w14:paraId="1342BC07" w14:textId="17BC748E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r w:rsidR="001A78FC">
        <w:rPr>
          <w:bCs/>
          <w:sz w:val="23"/>
          <w:szCs w:val="23"/>
          <w:lang w:eastAsia="en-US"/>
        </w:rPr>
        <w:t>20</w:t>
      </w:r>
      <w:r w:rsidR="00B8100E">
        <w:rPr>
          <w:bCs/>
          <w:sz w:val="23"/>
          <w:szCs w:val="23"/>
          <w:lang w:eastAsia="en-US"/>
        </w:rPr>
        <w:t>2</w:t>
      </w:r>
      <w:r w:rsidR="00B10135">
        <w:rPr>
          <w:bCs/>
          <w:sz w:val="23"/>
          <w:szCs w:val="23"/>
          <w:lang w:eastAsia="en-US"/>
        </w:rPr>
        <w:t>3</w:t>
      </w:r>
      <w:r w:rsidR="00F35911">
        <w:rPr>
          <w:bCs/>
          <w:sz w:val="23"/>
          <w:szCs w:val="23"/>
          <w:lang w:eastAsia="en-US"/>
        </w:rPr>
        <w:t>.gada</w:t>
      </w:r>
      <w:r w:rsidR="00C543CD">
        <w:rPr>
          <w:bCs/>
          <w:sz w:val="23"/>
          <w:szCs w:val="23"/>
          <w:lang w:eastAsia="en-US"/>
        </w:rPr>
        <w:t xml:space="preserve"> </w:t>
      </w:r>
      <w:r w:rsidR="00B10135">
        <w:rPr>
          <w:bCs/>
          <w:sz w:val="23"/>
          <w:szCs w:val="23"/>
          <w:lang w:eastAsia="en-US"/>
        </w:rPr>
        <w:t>15.martā</w:t>
      </w:r>
    </w:p>
    <w:p w14:paraId="023404AE" w14:textId="76B1AAD8" w:rsidR="00AC3303" w:rsidRPr="00067576" w:rsidRDefault="00F95AA0" w:rsidP="00B50E78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Zemsliekšņa iepirkuma mērķis: </w:t>
      </w:r>
      <w:r>
        <w:rPr>
          <w:rFonts w:ascii="Times New Roman Bold" w:hAnsi="Times New Roman Bold"/>
          <w:b/>
          <w:bCs/>
        </w:rPr>
        <w:t>Neregul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o pasa</w:t>
      </w:r>
      <w:r>
        <w:rPr>
          <w:rFonts w:ascii="Times New Roman Bold" w:hAnsi="Times New Roman Bold" w:hint="eastAsia"/>
          <w:b/>
          <w:bCs/>
        </w:rPr>
        <w:t>ž</w:t>
      </w:r>
      <w:r>
        <w:rPr>
          <w:rFonts w:ascii="Times New Roman Bold" w:hAnsi="Times New Roman Bold"/>
          <w:b/>
          <w:bCs/>
        </w:rPr>
        <w:t>ier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jumu nodro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in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 xml:space="preserve">ana Daugavpils </w:t>
      </w:r>
      <w:r w:rsidR="00B10135">
        <w:rPr>
          <w:rFonts w:ascii="Times New Roman Bold" w:hAnsi="Times New Roman Bold"/>
          <w:b/>
          <w:bCs/>
        </w:rPr>
        <w:t>valsts</w:t>
      </w:r>
      <w:r>
        <w:rPr>
          <w:rFonts w:ascii="Times New Roman Bold" w:hAnsi="Times New Roman Bold"/>
          <w:b/>
          <w:bCs/>
        </w:rPr>
        <w:t>pils</w:t>
      </w:r>
      <w:r>
        <w:rPr>
          <w:rFonts w:ascii="Times New Roman Bold" w:hAnsi="Times New Roman Bold" w:hint="eastAsia"/>
          <w:b/>
          <w:bCs/>
        </w:rPr>
        <w:t>ē</w:t>
      </w:r>
      <w:r>
        <w:rPr>
          <w:rFonts w:ascii="Times New Roman Bold" w:hAnsi="Times New Roman Bold"/>
          <w:b/>
          <w:bCs/>
        </w:rPr>
        <w:t>tas pa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vald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as iest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 xml:space="preserve">des </w:t>
      </w:r>
      <w:r>
        <w:rPr>
          <w:rFonts w:ascii="Times New Roman Bold" w:hAnsi="Times New Roman Bold" w:hint="eastAsia"/>
          <w:b/>
          <w:bCs/>
        </w:rPr>
        <w:t>“</w:t>
      </w:r>
      <w:r w:rsidR="00B10135">
        <w:rPr>
          <w:rFonts w:ascii="Times New Roman Bold" w:hAnsi="Times New Roman Bold"/>
          <w:b/>
          <w:bCs/>
        </w:rPr>
        <w:t>Jaunatnes lietu un s</w:t>
      </w:r>
      <w:r>
        <w:rPr>
          <w:rFonts w:ascii="Times New Roman Bold" w:hAnsi="Times New Roman Bold"/>
          <w:b/>
          <w:bCs/>
        </w:rPr>
        <w:t>porta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lde</w:t>
      </w:r>
      <w:r>
        <w:rPr>
          <w:rFonts w:ascii="Times New Roman Bold" w:hAnsi="Times New Roman Bold" w:hint="eastAsia"/>
          <w:b/>
          <w:bCs/>
        </w:rPr>
        <w:t>”</w:t>
      </w:r>
      <w:r>
        <w:rPr>
          <w:rFonts w:ascii="Times New Roman Bold" w:hAnsi="Times New Roman Bold"/>
          <w:b/>
          <w:bCs/>
        </w:rPr>
        <w:t xml:space="preserve"> r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koto sporta nomet</w:t>
      </w:r>
      <w:r>
        <w:rPr>
          <w:rFonts w:ascii="Times New Roman Bold" w:hAnsi="Times New Roman Bold" w:hint="eastAsia"/>
          <w:b/>
          <w:bCs/>
        </w:rPr>
        <w:t>ņ</w:t>
      </w:r>
      <w:r>
        <w:rPr>
          <w:rFonts w:ascii="Times New Roman Bold" w:hAnsi="Times New Roman Bold"/>
          <w:b/>
          <w:bCs/>
        </w:rPr>
        <w:t>u dal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niek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i</w:t>
      </w:r>
      <w:r w:rsidRPr="000237C5">
        <w:rPr>
          <w:b/>
          <w:bCs/>
          <w:sz w:val="23"/>
          <w:szCs w:val="23"/>
          <w:lang w:eastAsia="en-US"/>
        </w:rPr>
        <w:t>;</w:t>
      </w:r>
    </w:p>
    <w:p w14:paraId="20A43A2A" w14:textId="6893586F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r w:rsidR="001A78FC">
        <w:rPr>
          <w:bCs/>
          <w:sz w:val="23"/>
          <w:szCs w:val="23"/>
          <w:lang w:eastAsia="en-US"/>
        </w:rPr>
        <w:t>20</w:t>
      </w:r>
      <w:r w:rsidR="00B8100E">
        <w:rPr>
          <w:bCs/>
          <w:sz w:val="23"/>
          <w:szCs w:val="23"/>
          <w:lang w:eastAsia="en-US"/>
        </w:rPr>
        <w:t>2</w:t>
      </w:r>
      <w:r w:rsidR="00B10135">
        <w:rPr>
          <w:bCs/>
          <w:sz w:val="23"/>
          <w:szCs w:val="23"/>
          <w:lang w:eastAsia="en-US"/>
        </w:rPr>
        <w:t>3</w:t>
      </w:r>
      <w:r w:rsidR="001A78FC">
        <w:rPr>
          <w:bCs/>
          <w:sz w:val="23"/>
          <w:szCs w:val="23"/>
          <w:lang w:eastAsia="en-US"/>
        </w:rPr>
        <w:t>.gada 30</w:t>
      </w:r>
      <w:r w:rsidR="004D278A">
        <w:rPr>
          <w:bCs/>
          <w:sz w:val="23"/>
          <w:szCs w:val="23"/>
          <w:lang w:eastAsia="en-US"/>
        </w:rPr>
        <w:t>.</w:t>
      </w:r>
      <w:r w:rsidR="001A78FC">
        <w:rPr>
          <w:bCs/>
          <w:sz w:val="23"/>
          <w:szCs w:val="23"/>
          <w:lang w:eastAsia="en-US"/>
        </w:rPr>
        <w:t>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14:paraId="57582484" w14:textId="77777777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14:paraId="6B7DC2D4" w14:textId="6522CFF0" w:rsidR="00A81E55" w:rsidRPr="00DF2437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B10135">
        <w:rPr>
          <w:b/>
          <w:bCs/>
          <w:sz w:val="23"/>
          <w:szCs w:val="23"/>
          <w:lang w:eastAsia="en-US"/>
        </w:rPr>
        <w:t>57</w:t>
      </w:r>
      <w:r w:rsidR="00D75428">
        <w:rPr>
          <w:b/>
          <w:bCs/>
          <w:sz w:val="23"/>
          <w:szCs w:val="23"/>
          <w:lang w:eastAsia="en-US"/>
        </w:rPr>
        <w:t>00</w:t>
      </w:r>
      <w:r w:rsidR="00F95AA0">
        <w:rPr>
          <w:b/>
          <w:bCs/>
          <w:sz w:val="23"/>
          <w:szCs w:val="23"/>
          <w:lang w:eastAsia="en-US"/>
        </w:rPr>
        <w:t>.00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r w:rsidRPr="00067576">
        <w:rPr>
          <w:bCs/>
          <w:i/>
          <w:sz w:val="23"/>
          <w:szCs w:val="23"/>
          <w:lang w:eastAsia="en-US"/>
        </w:rPr>
        <w:t>euro</w:t>
      </w:r>
      <w:r w:rsidRPr="00067576">
        <w:rPr>
          <w:bCs/>
          <w:sz w:val="23"/>
          <w:szCs w:val="23"/>
          <w:lang w:eastAsia="en-US"/>
        </w:rPr>
        <w:t xml:space="preserve"> bez PVN.</w:t>
      </w:r>
    </w:p>
    <w:p w14:paraId="52A827EA" w14:textId="77777777" w:rsidR="00DF2437" w:rsidRPr="00DF2437" w:rsidRDefault="00DF2437" w:rsidP="00B50E78">
      <w:pPr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Pārvadātāja pienākumi veicot pārvadājumu:</w:t>
      </w:r>
    </w:p>
    <w:p w14:paraId="1810213D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Pārvadātājs, veicot pārvadājumu, ievēro un izpilda spēkā esošajos normatīvajos aktos noteikto attiecībā uz šādu pārvadājumu sniegšanu, tai skaitā:</w:t>
      </w:r>
    </w:p>
    <w:p w14:paraId="3DD7E3D9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tam ir spēkā esoša Autotransporta direkcijas izsniegta speciāla atļauja (licence) pasažieru pārvadājumiem, kas derīga konkrētajā teritorijā;</w:t>
      </w:r>
    </w:p>
    <w:p w14:paraId="1E4CC8A3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nodrošina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, ka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autopārvadājumu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vadītājam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ir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derīg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Satiksme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ministrija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izsniegt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profesionālā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kompetence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sertifi</w:t>
      </w:r>
      <w:r>
        <w:rPr>
          <w:rFonts w:eastAsia="Calibri"/>
          <w:bCs/>
          <w:iCs/>
          <w:sz w:val="23"/>
          <w:szCs w:val="23"/>
          <w:lang w:val="en-US"/>
        </w:rPr>
        <w:t>kāts</w:t>
      </w:r>
      <w:proofErr w:type="spellEnd"/>
      <w:r>
        <w:rPr>
          <w:rFonts w:eastAsia="Calibri"/>
          <w:bCs/>
          <w:iCs/>
          <w:sz w:val="23"/>
          <w:szCs w:val="23"/>
          <w:lang w:val="en-US"/>
        </w:rPr>
        <w:t>;</w:t>
      </w:r>
    </w:p>
    <w:p w14:paraId="02B9CFAA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katram autobusam, ar ko Pārvadātājs veic Pārvadājumu ir Autotransporta direkcijas izsniegta licences kartīte un derīga tehniskā apskate.</w:t>
      </w:r>
    </w:p>
    <w:p w14:paraId="27B1B10B" w14:textId="7BEECFC5" w:rsidR="00B8100E" w:rsidRPr="00B8100E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lastRenderedPageBreak/>
        <w:t>nodrošina civiltiesiskās atbildības apdrošināšanu, atbilstoši normatīvo aktu prasībām.</w:t>
      </w:r>
    </w:p>
    <w:p w14:paraId="638144AE" w14:textId="77777777" w:rsidR="00DF2437" w:rsidRPr="00DF2437" w:rsidRDefault="00DF2437" w:rsidP="00B50E78">
      <w:pPr>
        <w:pStyle w:val="ListParagraph"/>
        <w:numPr>
          <w:ilvl w:val="0"/>
          <w:numId w:val="14"/>
        </w:numPr>
        <w:suppressAutoHyphens w:val="0"/>
        <w:spacing w:after="80"/>
        <w:jc w:val="both"/>
        <w:rPr>
          <w:b/>
          <w:sz w:val="23"/>
          <w:szCs w:val="23"/>
        </w:rPr>
      </w:pPr>
      <w:r w:rsidRPr="00DF2437">
        <w:rPr>
          <w:rFonts w:eastAsia="Calibri"/>
          <w:b/>
          <w:bCs/>
          <w:iCs/>
          <w:sz w:val="23"/>
          <w:szCs w:val="23"/>
        </w:rPr>
        <w:t>Pārvadātājs, veicot pārvadājumu, nodrošina ka:</w:t>
      </w:r>
    </w:p>
    <w:p w14:paraId="7134A8EA" w14:textId="34114CF2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ir labā tehniskajā un vizuālajā kārtībā, kas atbilst Latvijas Republikas normatīvajiem aktiem par tiesībām piedalīties ceļu satiksmē</w:t>
      </w:r>
      <w:r w:rsidR="003A32A7">
        <w:rPr>
          <w:rFonts w:eastAsia="Calibri"/>
          <w:sz w:val="23"/>
          <w:szCs w:val="23"/>
        </w:rPr>
        <w:t>.</w:t>
      </w:r>
    </w:p>
    <w:p w14:paraId="0C4113D2" w14:textId="348A2DF1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atbilst attiecīgajiem pasažieru valsts un starptautiskos noteikumos noteiktajiem tehniskajiem standartiem un aprīkojuma prasībām</w:t>
      </w:r>
      <w:r w:rsidR="003A32A7">
        <w:rPr>
          <w:rFonts w:eastAsia="Calibri"/>
          <w:sz w:val="23"/>
          <w:szCs w:val="23"/>
        </w:rPr>
        <w:t>.</w:t>
      </w:r>
    </w:p>
    <w:p w14:paraId="37A207AD" w14:textId="2F72BF69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proofErr w:type="spellStart"/>
      <w:r w:rsidRPr="00DF2437">
        <w:rPr>
          <w:rFonts w:eastAsia="Calibri"/>
          <w:sz w:val="23"/>
          <w:szCs w:val="23"/>
          <w:lang w:val="en-US"/>
        </w:rPr>
        <w:t>autobus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r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pietiekami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etilpīg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DF2437">
        <w:rPr>
          <w:rFonts w:eastAsia="Calibri"/>
          <w:sz w:val="23"/>
          <w:szCs w:val="23"/>
          <w:lang w:val="en-US"/>
        </w:rPr>
        <w:t>ar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bagāža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nodaļu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DF2437">
        <w:rPr>
          <w:rFonts w:eastAsia="Calibri"/>
          <w:sz w:val="23"/>
          <w:szCs w:val="23"/>
          <w:lang w:val="en-US"/>
        </w:rPr>
        <w:t>lai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varētu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zvietot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piederumu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un somas</w:t>
      </w:r>
      <w:r w:rsidR="003A32A7">
        <w:rPr>
          <w:rFonts w:eastAsia="Calibri"/>
          <w:sz w:val="23"/>
          <w:szCs w:val="23"/>
          <w:lang w:val="en-US"/>
        </w:rPr>
        <w:t>.</w:t>
      </w:r>
    </w:p>
    <w:p w14:paraId="5E0D4E04" w14:textId="77777777" w:rsid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ir komfortabls, ar klimata kontroli vai kondicionēšanas sistēmu, kas nodrošina vienmērīgu temperatūru +20º C visā autotransportā, pasažieru krēsliem jābūt ar galvas paliktņiem, trokšņa līmenis transporta līdzeklī nedrīkst pārsniegt pieļaujamo normu.</w:t>
      </w:r>
    </w:p>
    <w:p w14:paraId="3F76C4F2" w14:textId="454B6472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autobuss pārvadājuma laikā ir nodrošināts ar degvielu atbilstoši pasūtītājam maršrutam</w:t>
      </w:r>
      <w:r w:rsidR="003A32A7">
        <w:rPr>
          <w:rFonts w:eastAsia="Calibri"/>
          <w:bCs/>
          <w:iCs/>
          <w:sz w:val="23"/>
          <w:szCs w:val="23"/>
        </w:rPr>
        <w:t>.</w:t>
      </w:r>
    </w:p>
    <w:p w14:paraId="4A6E5B6B" w14:textId="15E2CA5B" w:rsidR="00DF2437" w:rsidRPr="00B8100E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tehnisku vai citu neparedzētu apstākļu gadījumā, ja šādi apstākļi padara Pakalpojuma sniegšanu neiespējamu, autobuss un/vai autobusa vadītājs tiks nomainīts vai radušās tehniskās problēmas tiek atrisinātas uz Pārvadātāja rēķina</w:t>
      </w:r>
      <w:r w:rsidR="003A32A7">
        <w:rPr>
          <w:rFonts w:eastAsia="Calibri"/>
          <w:bCs/>
          <w:iCs/>
          <w:sz w:val="23"/>
          <w:szCs w:val="23"/>
        </w:rPr>
        <w:t>.</w:t>
      </w:r>
    </w:p>
    <w:p w14:paraId="571E75C7" w14:textId="2DC8A38C" w:rsidR="00B8100E" w:rsidRPr="003A32A7" w:rsidRDefault="00B8100E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3A32A7">
        <w:rPr>
          <w:rFonts w:eastAsia="Calibri"/>
          <w:bCs/>
          <w:iCs/>
          <w:sz w:val="23"/>
          <w:szCs w:val="23"/>
        </w:rPr>
        <w:t xml:space="preserve"> Pārdāvātājs un tā darbinieki ievēro Ministru kabineta 202</w:t>
      </w:r>
      <w:r w:rsidR="00B50E78">
        <w:rPr>
          <w:rFonts w:eastAsia="Calibri"/>
          <w:bCs/>
          <w:iCs/>
          <w:sz w:val="23"/>
          <w:szCs w:val="23"/>
        </w:rPr>
        <w:t>1</w:t>
      </w:r>
      <w:r w:rsidRPr="003A32A7">
        <w:rPr>
          <w:rFonts w:eastAsia="Calibri"/>
          <w:bCs/>
          <w:iCs/>
          <w:sz w:val="23"/>
          <w:szCs w:val="23"/>
        </w:rPr>
        <w:t xml:space="preserve">.gada </w:t>
      </w:r>
      <w:r w:rsidR="00B50E78">
        <w:rPr>
          <w:rFonts w:eastAsia="Calibri"/>
          <w:bCs/>
          <w:iCs/>
          <w:sz w:val="23"/>
          <w:szCs w:val="23"/>
        </w:rPr>
        <w:t>28</w:t>
      </w:r>
      <w:r w:rsidRPr="003A32A7">
        <w:rPr>
          <w:rFonts w:eastAsia="Calibri"/>
          <w:bCs/>
          <w:iCs/>
          <w:sz w:val="23"/>
          <w:szCs w:val="23"/>
        </w:rPr>
        <w:t>.</w:t>
      </w:r>
      <w:r w:rsidR="00B50E78">
        <w:rPr>
          <w:rFonts w:eastAsia="Calibri"/>
          <w:bCs/>
          <w:iCs/>
          <w:sz w:val="23"/>
          <w:szCs w:val="23"/>
        </w:rPr>
        <w:t>septembra</w:t>
      </w:r>
      <w:r w:rsidRPr="003A32A7">
        <w:rPr>
          <w:rFonts w:eastAsia="Calibri"/>
          <w:bCs/>
          <w:iCs/>
          <w:sz w:val="23"/>
          <w:szCs w:val="23"/>
        </w:rPr>
        <w:t xml:space="preserve"> noteikumus Nr.</w:t>
      </w:r>
      <w:r w:rsidR="00B50E78">
        <w:rPr>
          <w:rFonts w:eastAsia="Calibri"/>
          <w:bCs/>
          <w:iCs/>
          <w:sz w:val="23"/>
          <w:szCs w:val="23"/>
        </w:rPr>
        <w:t>662</w:t>
      </w:r>
      <w:r w:rsidRPr="003A32A7">
        <w:rPr>
          <w:rFonts w:eastAsia="Calibri"/>
          <w:bCs/>
          <w:iCs/>
          <w:sz w:val="23"/>
          <w:szCs w:val="23"/>
        </w:rPr>
        <w:t xml:space="preserve"> “</w:t>
      </w:r>
      <w:r w:rsidRPr="003A32A7">
        <w:rPr>
          <w:sz w:val="23"/>
          <w:szCs w:val="23"/>
          <w:shd w:val="clear" w:color="auto" w:fill="FFFFFF"/>
        </w:rPr>
        <w:t>Epidemioloģiskās drošības pasākumi Covid-19 infekcijas izplatības ierobežošanai</w:t>
      </w:r>
      <w:r w:rsidRPr="003A32A7">
        <w:rPr>
          <w:rFonts w:eastAsia="Calibri"/>
          <w:iCs/>
          <w:sz w:val="23"/>
          <w:szCs w:val="23"/>
        </w:rPr>
        <w:t>”</w:t>
      </w:r>
      <w:r w:rsidR="003A32A7" w:rsidRPr="003A32A7">
        <w:rPr>
          <w:rFonts w:eastAsia="Calibri"/>
          <w:iCs/>
          <w:sz w:val="23"/>
          <w:szCs w:val="23"/>
        </w:rPr>
        <w:t>.</w:t>
      </w:r>
    </w:p>
    <w:p w14:paraId="06B5FA1B" w14:textId="77777777" w:rsidR="00AC3303" w:rsidRPr="00067576" w:rsidRDefault="00DF2437" w:rsidP="00B50E78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bookmarkStart w:id="0" w:name="_Toc114559674"/>
      <w:bookmarkStart w:id="1" w:name="_Toc134628697"/>
      <w:bookmarkStart w:id="2" w:name="_Toc241495780"/>
      <w:r>
        <w:rPr>
          <w:bCs/>
          <w:sz w:val="23"/>
          <w:szCs w:val="23"/>
          <w:lang w:eastAsia="en-US"/>
        </w:rPr>
        <w:t xml:space="preserve">9. </w:t>
      </w:r>
      <w:r w:rsidR="00AC3303"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AC3303"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14:paraId="0E48964F" w14:textId="77777777" w:rsidR="00DF2437" w:rsidRDefault="00DF2437" w:rsidP="00B50E78">
      <w:pPr>
        <w:spacing w:after="120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</w:t>
      </w:r>
      <w:r w:rsidR="00AC3303" w:rsidRPr="00067576">
        <w:rPr>
          <w:bCs/>
          <w:sz w:val="23"/>
          <w:szCs w:val="23"/>
          <w:lang w:eastAsia="en-US"/>
        </w:rPr>
        <w:t xml:space="preserve">. </w:t>
      </w:r>
      <w:r w:rsidR="00AC3303" w:rsidRPr="00067576">
        <w:rPr>
          <w:b/>
          <w:bCs/>
          <w:sz w:val="23"/>
          <w:szCs w:val="23"/>
          <w:lang w:eastAsia="en-US"/>
        </w:rPr>
        <w:t>Pretendents iesniedz piedāvājumu</w:t>
      </w:r>
      <w:r w:rsidR="00AC3303"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14:paraId="54FD6361" w14:textId="516ADF67" w:rsidR="00CD6B5E" w:rsidRDefault="00CD6B5E" w:rsidP="00CD6B5E">
      <w:pPr>
        <w:spacing w:after="120"/>
        <w:jc w:val="both"/>
        <w:rPr>
          <w:b/>
          <w:bCs/>
        </w:rPr>
      </w:pPr>
      <w:r>
        <w:rPr>
          <w:bCs/>
        </w:rPr>
        <w:t>11.</w:t>
      </w:r>
      <w:r w:rsidRPr="003077E5">
        <w:rPr>
          <w:bCs/>
        </w:rPr>
        <w:t xml:space="preserve"> </w:t>
      </w:r>
      <w:r w:rsidRPr="003077E5">
        <w:rPr>
          <w:b/>
          <w:bCs/>
        </w:rPr>
        <w:t>Piedāvājums iesniedzams</w:t>
      </w:r>
      <w:r>
        <w:rPr>
          <w:b/>
          <w:bCs/>
        </w:rPr>
        <w:t xml:space="preserve"> līdz 202</w:t>
      </w:r>
      <w:r w:rsidR="00B10135">
        <w:rPr>
          <w:b/>
          <w:bCs/>
        </w:rPr>
        <w:t>3</w:t>
      </w:r>
      <w:r>
        <w:rPr>
          <w:b/>
          <w:bCs/>
        </w:rPr>
        <w:t xml:space="preserve">.gada </w:t>
      </w:r>
      <w:r w:rsidR="00B10135">
        <w:rPr>
          <w:b/>
          <w:bCs/>
        </w:rPr>
        <w:t>3</w:t>
      </w:r>
      <w:r w:rsidRPr="004F3B27">
        <w:rPr>
          <w:b/>
          <w:bCs/>
        </w:rPr>
        <w:t>.</w:t>
      </w:r>
      <w:r w:rsidR="00B10135">
        <w:rPr>
          <w:b/>
          <w:bCs/>
        </w:rPr>
        <w:t>aprīlim,</w:t>
      </w:r>
      <w:r>
        <w:rPr>
          <w:b/>
          <w:bCs/>
        </w:rPr>
        <w:t xml:space="preserve"> plkst.10:00 personīgi Daugavpils </w:t>
      </w:r>
      <w:r w:rsidR="00B10135">
        <w:rPr>
          <w:b/>
          <w:bCs/>
        </w:rPr>
        <w:t xml:space="preserve">valstspilsētas </w:t>
      </w:r>
      <w:r>
        <w:rPr>
          <w:b/>
          <w:bCs/>
        </w:rPr>
        <w:t>pašvaldības iestādē “</w:t>
      </w:r>
      <w:r w:rsidR="00B10135">
        <w:rPr>
          <w:b/>
          <w:bCs/>
        </w:rPr>
        <w:t>Jaunatnes lietu un s</w:t>
      </w:r>
      <w:r>
        <w:rPr>
          <w:b/>
          <w:bCs/>
        </w:rPr>
        <w:t xml:space="preserve">porta pārvalde” (Kandavas ielā 17A, Daugavpilī, 2.stāvā kab. Nr. 304 - 1) </w:t>
      </w:r>
      <w:r w:rsidRPr="00C603C2">
        <w:rPr>
          <w:b/>
          <w:bCs/>
          <w:i/>
        </w:rPr>
        <w:t>vai</w:t>
      </w:r>
      <w:r>
        <w:rPr>
          <w:b/>
          <w:bCs/>
        </w:rPr>
        <w:t xml:space="preserve"> uz e-pastu: </w:t>
      </w:r>
      <w:hyperlink r:id="rId10" w:history="1">
        <w:r w:rsidRPr="00614E6F">
          <w:rPr>
            <w:rStyle w:val="Hyperlink"/>
            <w:b/>
            <w:bCs/>
          </w:rPr>
          <w:t>sport@daugavpils.lv</w:t>
        </w:r>
      </w:hyperlink>
      <w:r>
        <w:rPr>
          <w:b/>
          <w:bCs/>
        </w:rPr>
        <w:t>.</w:t>
      </w:r>
      <w:r w:rsidRPr="007C6FD2">
        <w:rPr>
          <w:b/>
          <w:bCs/>
        </w:rPr>
        <w:t xml:space="preserve"> </w:t>
      </w:r>
      <w:r>
        <w:rPr>
          <w:b/>
          <w:bCs/>
        </w:rPr>
        <w:t xml:space="preserve">Iesniedzot piedāvājumu elektroniski, piedāvājumam </w:t>
      </w:r>
      <w:r w:rsidRPr="00B602E9">
        <w:rPr>
          <w:b/>
          <w:bCs/>
          <w:u w:val="single"/>
        </w:rPr>
        <w:t>obligāti</w:t>
      </w:r>
      <w:r>
        <w:rPr>
          <w:b/>
          <w:bCs/>
        </w:rPr>
        <w:t xml:space="preserve"> jābūt parakstītam ar </w:t>
      </w:r>
      <w:r w:rsidRPr="00215778">
        <w:rPr>
          <w:b/>
          <w:bCs/>
        </w:rPr>
        <w:t>drošu elektronisko parakstu un laika zīmogu</w:t>
      </w:r>
      <w:r>
        <w:rPr>
          <w:b/>
          <w:bCs/>
        </w:rPr>
        <w:t xml:space="preserve">. </w:t>
      </w:r>
    </w:p>
    <w:p w14:paraId="17DA55BC" w14:textId="77777777" w:rsidR="00CD6B5E" w:rsidRPr="00F06A4E" w:rsidRDefault="00CD6B5E" w:rsidP="00CD6B5E">
      <w:pPr>
        <w:tabs>
          <w:tab w:val="left" w:pos="567"/>
        </w:tabs>
        <w:ind w:right="-2"/>
        <w:jc w:val="both"/>
      </w:pPr>
      <w:r>
        <w:rPr>
          <w:sz w:val="23"/>
          <w:szCs w:val="23"/>
        </w:rPr>
        <w:tab/>
      </w:r>
      <w:r w:rsidRPr="00AA03FF">
        <w:rPr>
          <w:sz w:val="23"/>
          <w:szCs w:val="23"/>
        </w:rPr>
        <w:t xml:space="preserve">Ja piedāvājumu iesniedz personiski, tas </w:t>
      </w:r>
      <w:r w:rsidRPr="00F06A4E">
        <w:t>iesniedzams aizlīmētā, aizzīmogotā aploksnē/iepakojumā, uz kuras jānorāda:</w:t>
      </w:r>
    </w:p>
    <w:p w14:paraId="2E17CA71" w14:textId="5B107147" w:rsidR="00CD6B5E" w:rsidRPr="00F06A4E" w:rsidRDefault="00CD6B5E" w:rsidP="00CD6B5E">
      <w:pPr>
        <w:ind w:right="-2" w:firstLine="708"/>
        <w:jc w:val="both"/>
      </w:pPr>
      <w:r>
        <w:t>11</w:t>
      </w:r>
      <w:r w:rsidRPr="00F06A4E">
        <w:t>.1. pasūtītāja nosaukums un juridiskā adrese;</w:t>
      </w:r>
    </w:p>
    <w:p w14:paraId="61BE0CEB" w14:textId="23A8F39E" w:rsidR="00CD6B5E" w:rsidRPr="00DD0FE9" w:rsidRDefault="00CD6B5E" w:rsidP="00CD6B5E">
      <w:pPr>
        <w:ind w:right="-2" w:firstLine="708"/>
        <w:jc w:val="both"/>
        <w:rPr>
          <w:i/>
          <w:iCs/>
        </w:rPr>
      </w:pPr>
      <w:r>
        <w:t>11</w:t>
      </w:r>
      <w:r w:rsidRPr="00F06A4E">
        <w:t>.2. pretendenta nosaukums, reģistrācijas numurs un juridiskā adrese, iepirkuma nosaukums – “</w:t>
      </w:r>
      <w:r>
        <w:rPr>
          <w:rFonts w:ascii="Times New Roman Bold" w:hAnsi="Times New Roman Bold"/>
          <w:b/>
          <w:bCs/>
          <w:i/>
          <w:iCs/>
        </w:rPr>
        <w:t>N</w:t>
      </w:r>
      <w:r w:rsidRPr="00CD6B5E">
        <w:rPr>
          <w:rFonts w:ascii="Times New Roman Bold" w:hAnsi="Times New Roman Bold"/>
          <w:b/>
          <w:bCs/>
          <w:i/>
          <w:iCs/>
        </w:rPr>
        <w:t>eregul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o pasažieru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d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jumu nodrošin</w:t>
      </w:r>
      <w:r w:rsidRPr="00CD6B5E">
        <w:rPr>
          <w:rFonts w:ascii="Times New Roman Bold" w:hAnsi="Times New Roman Bold" w:hint="eastAsia"/>
          <w:b/>
          <w:bCs/>
          <w:i/>
          <w:iCs/>
        </w:rPr>
        <w:t>āš</w:t>
      </w:r>
      <w:r w:rsidRPr="00CD6B5E">
        <w:rPr>
          <w:rFonts w:ascii="Times New Roman Bold" w:hAnsi="Times New Roman Bold"/>
          <w:b/>
          <w:bCs/>
          <w:i/>
          <w:iCs/>
        </w:rPr>
        <w:t xml:space="preserve">ana </w:t>
      </w:r>
      <w:r>
        <w:rPr>
          <w:rFonts w:ascii="Times New Roman Bold" w:hAnsi="Times New Roman Bold"/>
          <w:b/>
          <w:bCs/>
          <w:i/>
          <w:iCs/>
        </w:rPr>
        <w:t>D</w:t>
      </w:r>
      <w:r w:rsidRPr="00CD6B5E">
        <w:rPr>
          <w:rFonts w:ascii="Times New Roman Bold" w:hAnsi="Times New Roman Bold"/>
          <w:b/>
          <w:bCs/>
          <w:i/>
          <w:iCs/>
        </w:rPr>
        <w:t xml:space="preserve">augavpils </w:t>
      </w:r>
      <w:r w:rsidR="00B10135">
        <w:rPr>
          <w:rFonts w:ascii="Times New Roman Bold" w:hAnsi="Times New Roman Bold"/>
          <w:b/>
          <w:bCs/>
          <w:i/>
          <w:iCs/>
        </w:rPr>
        <w:t>valsts</w:t>
      </w:r>
      <w:r w:rsidRPr="00CD6B5E">
        <w:rPr>
          <w:rFonts w:ascii="Times New Roman Bold" w:hAnsi="Times New Roman Bold"/>
          <w:b/>
          <w:bCs/>
          <w:i/>
          <w:iCs/>
        </w:rPr>
        <w:t>pils</w:t>
      </w:r>
      <w:r w:rsidRPr="00CD6B5E">
        <w:rPr>
          <w:rFonts w:ascii="Times New Roman Bold" w:hAnsi="Times New Roman Bold" w:hint="eastAsia"/>
          <w:b/>
          <w:bCs/>
          <w:i/>
          <w:iCs/>
        </w:rPr>
        <w:t>ē</w:t>
      </w:r>
      <w:r w:rsidRPr="00CD6B5E">
        <w:rPr>
          <w:rFonts w:ascii="Times New Roman Bold" w:hAnsi="Times New Roman Bold"/>
          <w:b/>
          <w:bCs/>
          <w:i/>
          <w:iCs/>
        </w:rPr>
        <w:t>tas pašvald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bas iest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des “</w:t>
      </w:r>
      <w:r w:rsidR="00B10135">
        <w:rPr>
          <w:rFonts w:ascii="Times New Roman Bold" w:hAnsi="Times New Roman Bold"/>
          <w:b/>
          <w:bCs/>
          <w:i/>
          <w:iCs/>
        </w:rPr>
        <w:t xml:space="preserve">Jaunatnes lietu un </w:t>
      </w:r>
      <w:r>
        <w:rPr>
          <w:rFonts w:ascii="Times New Roman Bold" w:hAnsi="Times New Roman Bold"/>
          <w:b/>
          <w:bCs/>
          <w:i/>
          <w:iCs/>
        </w:rPr>
        <w:t>S</w:t>
      </w:r>
      <w:r w:rsidRPr="00CD6B5E">
        <w:rPr>
          <w:rFonts w:ascii="Times New Roman Bold" w:hAnsi="Times New Roman Bold"/>
          <w:b/>
          <w:bCs/>
          <w:i/>
          <w:iCs/>
        </w:rPr>
        <w:t>porta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lde” r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koto sporta nomet</w:t>
      </w:r>
      <w:r w:rsidRPr="00CD6B5E">
        <w:rPr>
          <w:rFonts w:ascii="Times New Roman Bold" w:hAnsi="Times New Roman Bold" w:hint="eastAsia"/>
          <w:b/>
          <w:bCs/>
          <w:i/>
          <w:iCs/>
        </w:rPr>
        <w:t>ņ</w:t>
      </w:r>
      <w:r w:rsidRPr="00CD6B5E">
        <w:rPr>
          <w:rFonts w:ascii="Times New Roman Bold" w:hAnsi="Times New Roman Bold"/>
          <w:b/>
          <w:bCs/>
          <w:i/>
          <w:iCs/>
        </w:rPr>
        <w:t>u dal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bnieku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d</w:t>
      </w:r>
      <w:r w:rsidRPr="00CD6B5E">
        <w:rPr>
          <w:rFonts w:ascii="Times New Roman Bold" w:hAnsi="Times New Roman Bold" w:hint="eastAsia"/>
          <w:b/>
          <w:bCs/>
          <w:i/>
          <w:iCs/>
        </w:rPr>
        <w:t>āš</w:t>
      </w:r>
      <w:r w:rsidRPr="00CD6B5E">
        <w:rPr>
          <w:rFonts w:ascii="Times New Roman Bold" w:hAnsi="Times New Roman Bold"/>
          <w:b/>
          <w:bCs/>
          <w:i/>
          <w:iCs/>
        </w:rPr>
        <w:t>anai</w:t>
      </w:r>
      <w:r w:rsidRPr="00A61FB1">
        <w:rPr>
          <w:i/>
          <w:iCs/>
        </w:rPr>
        <w:t>”;</w:t>
      </w:r>
    </w:p>
    <w:p w14:paraId="5302723B" w14:textId="0EC7820C" w:rsidR="00CD6B5E" w:rsidRDefault="00CD6B5E" w:rsidP="00CD6B5E">
      <w:pPr>
        <w:ind w:right="-2" w:firstLine="708"/>
        <w:jc w:val="both"/>
      </w:pPr>
      <w:r>
        <w:t>11</w:t>
      </w:r>
      <w:r w:rsidRPr="00F06A4E">
        <w:t>.3. atzīme: „</w:t>
      </w:r>
      <w:r w:rsidRPr="00F06A4E">
        <w:rPr>
          <w:i/>
          <w:u w:val="single"/>
          <w:lang w:eastAsia="lv-LV"/>
        </w:rPr>
        <w:t xml:space="preserve">Neatvērt līdz </w:t>
      </w:r>
      <w:r>
        <w:rPr>
          <w:bCs/>
          <w:i/>
          <w:sz w:val="23"/>
          <w:szCs w:val="23"/>
          <w:u w:val="single"/>
        </w:rPr>
        <w:t>202</w:t>
      </w:r>
      <w:r w:rsidR="00B10135">
        <w:rPr>
          <w:bCs/>
          <w:i/>
          <w:sz w:val="23"/>
          <w:szCs w:val="23"/>
          <w:u w:val="single"/>
        </w:rPr>
        <w:t>3</w:t>
      </w:r>
      <w:r>
        <w:rPr>
          <w:bCs/>
          <w:i/>
          <w:sz w:val="23"/>
          <w:szCs w:val="23"/>
          <w:u w:val="single"/>
        </w:rPr>
        <w:t xml:space="preserve">.gada </w:t>
      </w:r>
      <w:r w:rsidR="00B10135">
        <w:rPr>
          <w:bCs/>
          <w:i/>
          <w:sz w:val="23"/>
          <w:szCs w:val="23"/>
          <w:u w:val="single"/>
        </w:rPr>
        <w:t>3</w:t>
      </w:r>
      <w:r>
        <w:rPr>
          <w:bCs/>
          <w:i/>
          <w:sz w:val="23"/>
          <w:szCs w:val="23"/>
          <w:u w:val="single"/>
        </w:rPr>
        <w:t>.</w:t>
      </w:r>
      <w:r w:rsidR="00B10135">
        <w:rPr>
          <w:bCs/>
          <w:i/>
          <w:sz w:val="23"/>
          <w:szCs w:val="23"/>
          <w:u w:val="single"/>
        </w:rPr>
        <w:t>aprīlim</w:t>
      </w:r>
      <w:r>
        <w:rPr>
          <w:bCs/>
          <w:i/>
          <w:sz w:val="23"/>
          <w:szCs w:val="23"/>
          <w:u w:val="single"/>
        </w:rPr>
        <w:t>, plkst.10:00</w:t>
      </w:r>
      <w:r w:rsidRPr="00F06A4E">
        <w:t>”.</w:t>
      </w:r>
    </w:p>
    <w:p w14:paraId="1FE519A0" w14:textId="0A0305EA" w:rsidR="00CD6B5E" w:rsidRDefault="00CD6B5E" w:rsidP="00CD6B5E">
      <w:pPr>
        <w:ind w:right="-2" w:firstLine="708"/>
        <w:jc w:val="both"/>
      </w:pPr>
      <w:r>
        <w:t xml:space="preserve">11.4. </w:t>
      </w:r>
      <w:r w:rsidRPr="004666F6">
        <w:t>Ja Pretendents piedāvājumā iesniedz dokumenta/-u kopiju/-as, kopijas/-u pareizība ir jāapliecina.</w:t>
      </w:r>
    </w:p>
    <w:p w14:paraId="3314E0F3" w14:textId="04794D5C" w:rsidR="00CD6B5E" w:rsidRDefault="00CD6B5E" w:rsidP="00CD6B5E">
      <w:pPr>
        <w:ind w:right="-2" w:firstLine="708"/>
        <w:jc w:val="both"/>
      </w:pPr>
      <w:r>
        <w:t xml:space="preserve">11.5. </w:t>
      </w:r>
      <w:r w:rsidRPr="005F3159">
        <w:t>Piedāvājums jāsagatavo latviešu valodā. Citā valodā sagatavotiem piedāvājuma dokumentiem jāpievieno pretendenta apliecināts tulkojums latviešu valodā.</w:t>
      </w:r>
    </w:p>
    <w:p w14:paraId="53ED28A1" w14:textId="0B641739" w:rsidR="00B50E78" w:rsidRPr="00B50E78" w:rsidRDefault="00CD6B5E" w:rsidP="00B50E78">
      <w:pPr>
        <w:ind w:right="-2" w:firstLine="708"/>
        <w:jc w:val="both"/>
      </w:pPr>
      <w:r>
        <w:t>11.6. Piedāvājums</w:t>
      </w:r>
      <w:r w:rsidRPr="005F3159">
        <w:t xml:space="preserve"> jāparaksta pretendenta paraksttiesīgai personai. Ja </w:t>
      </w:r>
      <w:r>
        <w:t xml:space="preserve">piedāvājumu cenu aptaujā </w:t>
      </w:r>
      <w:r w:rsidRPr="005F3159">
        <w:t>paraksta pretendenta pilnvarota persona, pretendenta atlases dokumentiem pievieno attiecīgo pilnvaru.</w:t>
      </w:r>
    </w:p>
    <w:p w14:paraId="4EF63ADD" w14:textId="5F517B1E"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AC3303" w:rsidRPr="00067576">
        <w:rPr>
          <w:bCs/>
          <w:sz w:val="23"/>
          <w:szCs w:val="23"/>
          <w:lang w:eastAsia="en-US"/>
        </w:rPr>
        <w:t xml:space="preserve">. Citi nosacījumi: </w:t>
      </w:r>
      <w:bookmarkStart w:id="3" w:name="OLE_LINK2"/>
      <w:bookmarkStart w:id="4" w:name="OLE_LINK1"/>
    </w:p>
    <w:p w14:paraId="573D179C" w14:textId="0A43764D"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CF286B">
        <w:rPr>
          <w:bCs/>
          <w:sz w:val="23"/>
          <w:szCs w:val="23"/>
          <w:lang w:eastAsia="en-US"/>
        </w:rPr>
        <w:t>.1. Pakalpojums tiks veikt</w:t>
      </w:r>
      <w:r w:rsidR="00795301">
        <w:rPr>
          <w:bCs/>
          <w:sz w:val="23"/>
          <w:szCs w:val="23"/>
          <w:lang w:eastAsia="en-US"/>
        </w:rPr>
        <w:t xml:space="preserve">s </w:t>
      </w:r>
      <w:r w:rsidR="00AC3303" w:rsidRPr="00067576">
        <w:rPr>
          <w:bCs/>
          <w:sz w:val="23"/>
          <w:szCs w:val="23"/>
          <w:lang w:eastAsia="en-US"/>
        </w:rPr>
        <w:t xml:space="preserve">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 xml:space="preserve">, līgumā noteiktajā kārtībā. </w:t>
      </w:r>
    </w:p>
    <w:p w14:paraId="5DBFA804" w14:textId="77777777"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AC3303" w:rsidRPr="00067576">
        <w:rPr>
          <w:bCs/>
          <w:sz w:val="23"/>
          <w:szCs w:val="23"/>
          <w:lang w:eastAsia="en-US"/>
        </w:rPr>
        <w:t>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="00AC3303" w:rsidRPr="00067576">
        <w:rPr>
          <w:bCs/>
          <w:sz w:val="23"/>
          <w:szCs w:val="23"/>
          <w:lang w:eastAsia="en-US"/>
        </w:rPr>
        <w:t>pakalpojumu sniegšanā vismaz 2 gadus.</w:t>
      </w:r>
    </w:p>
    <w:p w14:paraId="1C9D9452" w14:textId="77777777"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14:paraId="644FD2B9" w14:textId="77777777"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14:paraId="6553E13D" w14:textId="77777777"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14:paraId="163A212D" w14:textId="2BABE4FE" w:rsidR="000237C5" w:rsidRPr="00067576" w:rsidRDefault="00AC3303" w:rsidP="00B50E7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14:paraId="4F177830" w14:textId="57F8F263" w:rsidR="00F95AA0" w:rsidRDefault="00F95AA0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Daugavpils </w:t>
      </w:r>
      <w:r w:rsidR="00B10135">
        <w:rPr>
          <w:sz w:val="23"/>
          <w:szCs w:val="23"/>
        </w:rPr>
        <w:t>valsts</w:t>
      </w:r>
      <w:r>
        <w:rPr>
          <w:sz w:val="23"/>
          <w:szCs w:val="23"/>
        </w:rPr>
        <w:t>pilsētas pašvaldības iestādes “</w:t>
      </w:r>
      <w:r w:rsidR="00B10135">
        <w:rPr>
          <w:sz w:val="23"/>
          <w:szCs w:val="23"/>
        </w:rPr>
        <w:t>Jaunatnes lietu un s</w:t>
      </w:r>
      <w:r>
        <w:rPr>
          <w:sz w:val="23"/>
          <w:szCs w:val="23"/>
        </w:rPr>
        <w:t>porta pārvalde”</w:t>
      </w:r>
      <w:r w:rsidR="00B50E78">
        <w:rPr>
          <w:sz w:val="23"/>
          <w:szCs w:val="23"/>
        </w:rPr>
        <w:t xml:space="preserve"> </w:t>
      </w:r>
      <w:r w:rsidR="00B10135">
        <w:rPr>
          <w:sz w:val="23"/>
          <w:szCs w:val="23"/>
        </w:rPr>
        <w:t xml:space="preserve">uzņemšanas </w:t>
      </w:r>
      <w:r w:rsidR="00795301">
        <w:rPr>
          <w:sz w:val="23"/>
          <w:szCs w:val="23"/>
        </w:rPr>
        <w:t>organizator</w:t>
      </w:r>
      <w:r w:rsidR="00B10135">
        <w:rPr>
          <w:sz w:val="23"/>
          <w:szCs w:val="23"/>
        </w:rPr>
        <w:t>s</w:t>
      </w:r>
      <w:proofErr w:type="gramStart"/>
      <w:r w:rsidR="00795301">
        <w:rPr>
          <w:sz w:val="23"/>
          <w:szCs w:val="23"/>
        </w:rPr>
        <w:t xml:space="preserve"> </w:t>
      </w:r>
      <w:r w:rsidR="00AB0F14" w:rsidRPr="00067576">
        <w:rPr>
          <w:sz w:val="23"/>
          <w:szCs w:val="23"/>
        </w:rPr>
        <w:t xml:space="preserve"> </w:t>
      </w:r>
      <w:proofErr w:type="spellStart"/>
      <w:proofErr w:type="gramEnd"/>
      <w:r w:rsidR="0040742B">
        <w:rPr>
          <w:sz w:val="23"/>
          <w:szCs w:val="23"/>
        </w:rPr>
        <w:t>V.Janens</w:t>
      </w:r>
      <w:proofErr w:type="spellEnd"/>
    </w:p>
    <w:p w14:paraId="08636712" w14:textId="453EF7A0" w:rsidR="00AC3303" w:rsidRPr="00B10135" w:rsidRDefault="00AC3303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>_</w:t>
      </w:r>
      <w:r w:rsidRPr="00067576">
        <w:rPr>
          <w:i/>
          <w:sz w:val="23"/>
          <w:szCs w:val="23"/>
          <w:u w:val="single"/>
        </w:rPr>
        <w:t>_____________</w:t>
      </w:r>
      <w:proofErr w:type="gramStart"/>
      <w:r w:rsidRPr="00067576">
        <w:rPr>
          <w:i/>
          <w:sz w:val="23"/>
          <w:szCs w:val="23"/>
          <w:u w:val="single"/>
        </w:rPr>
        <w:t xml:space="preserve">         </w:t>
      </w:r>
      <w:proofErr w:type="gramEnd"/>
      <w:r w:rsidR="00C543CD">
        <w:rPr>
          <w:sz w:val="23"/>
          <w:szCs w:val="23"/>
        </w:rPr>
        <w:t>Daugavpilī, 20</w:t>
      </w:r>
      <w:r w:rsidR="00795301">
        <w:rPr>
          <w:sz w:val="23"/>
          <w:szCs w:val="23"/>
        </w:rPr>
        <w:t>2</w:t>
      </w:r>
      <w:r w:rsidR="00B10135">
        <w:rPr>
          <w:sz w:val="23"/>
          <w:szCs w:val="23"/>
        </w:rPr>
        <w:t>3.</w:t>
      </w:r>
      <w:r w:rsidR="00C543CD">
        <w:rPr>
          <w:sz w:val="23"/>
          <w:szCs w:val="23"/>
        </w:rPr>
        <w:t xml:space="preserve">gada </w:t>
      </w:r>
      <w:r w:rsidR="00B10135">
        <w:rPr>
          <w:sz w:val="23"/>
          <w:szCs w:val="23"/>
        </w:rPr>
        <w:t>15</w:t>
      </w:r>
      <w:r w:rsidR="001A78FC">
        <w:rPr>
          <w:sz w:val="23"/>
          <w:szCs w:val="23"/>
        </w:rPr>
        <w:t>.</w:t>
      </w:r>
      <w:r w:rsidR="00B10135">
        <w:rPr>
          <w:sz w:val="23"/>
          <w:szCs w:val="23"/>
        </w:rPr>
        <w:t>martā</w:t>
      </w:r>
      <w:r w:rsidRPr="00067576">
        <w:rPr>
          <w:bCs/>
        </w:rPr>
        <w:br w:type="page"/>
      </w:r>
    </w:p>
    <w:p w14:paraId="0BC92DA7" w14:textId="18D3B058" w:rsidR="00A538A7" w:rsidRPr="0070233C" w:rsidRDefault="00AC3303" w:rsidP="0070233C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  <w:r w:rsidR="0070233C">
        <w:rPr>
          <w:bCs/>
        </w:rPr>
        <w:br/>
      </w:r>
      <w:r w:rsidR="00A538A7" w:rsidRPr="00A538A7">
        <w:rPr>
          <w:bCs/>
          <w:sz w:val="20"/>
          <w:szCs w:val="20"/>
        </w:rPr>
        <w:t xml:space="preserve">“Neregulāro pasažieru pārvadājumu nodrošināšana 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Daugavpils </w:t>
      </w:r>
      <w:r w:rsidR="00B10135">
        <w:rPr>
          <w:bCs/>
          <w:sz w:val="20"/>
          <w:szCs w:val="20"/>
        </w:rPr>
        <w:t>valsts</w:t>
      </w:r>
      <w:r w:rsidR="00A538A7" w:rsidRPr="00A538A7">
        <w:rPr>
          <w:bCs/>
          <w:sz w:val="20"/>
          <w:szCs w:val="20"/>
        </w:rPr>
        <w:t>pilsētas pašvaldības iestādes “</w:t>
      </w:r>
      <w:r w:rsidR="00B10135">
        <w:rPr>
          <w:bCs/>
          <w:sz w:val="20"/>
          <w:szCs w:val="20"/>
        </w:rPr>
        <w:t>Jaunatnes lietu un s</w:t>
      </w:r>
      <w:r w:rsidR="00A538A7" w:rsidRPr="00A538A7">
        <w:rPr>
          <w:bCs/>
          <w:sz w:val="20"/>
          <w:szCs w:val="20"/>
        </w:rPr>
        <w:t>porta pārvalde”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 rīkoto sporta nometņu dalībnieku pārvadāšanai</w:t>
      </w:r>
      <w:r w:rsidR="00A538A7" w:rsidRPr="00A538A7">
        <w:rPr>
          <w:sz w:val="20"/>
          <w:szCs w:val="20"/>
        </w:rPr>
        <w:t>”</w:t>
      </w:r>
      <w:r w:rsidR="00A538A7" w:rsidRPr="00A538A7">
        <w:rPr>
          <w:sz w:val="20"/>
          <w:szCs w:val="20"/>
        </w:rPr>
        <w:br/>
        <w:t>D</w:t>
      </w:r>
      <w:r w:rsidR="00B10135">
        <w:rPr>
          <w:sz w:val="20"/>
          <w:szCs w:val="20"/>
        </w:rPr>
        <w:t>V</w:t>
      </w:r>
      <w:r w:rsidR="00A538A7" w:rsidRPr="00A538A7">
        <w:rPr>
          <w:sz w:val="20"/>
          <w:szCs w:val="20"/>
        </w:rPr>
        <w:t>PI</w:t>
      </w:r>
      <w:r w:rsidR="00B10135">
        <w:rPr>
          <w:sz w:val="20"/>
          <w:szCs w:val="20"/>
        </w:rPr>
        <w:t>JL</w:t>
      </w:r>
      <w:r w:rsidR="00A538A7" w:rsidRPr="00A538A7">
        <w:rPr>
          <w:sz w:val="20"/>
          <w:szCs w:val="20"/>
        </w:rPr>
        <w:t>SP_20</w:t>
      </w:r>
      <w:r w:rsidR="00B8100E">
        <w:rPr>
          <w:sz w:val="20"/>
          <w:szCs w:val="20"/>
        </w:rPr>
        <w:t>2</w:t>
      </w:r>
      <w:r w:rsidR="00B10135">
        <w:rPr>
          <w:sz w:val="20"/>
          <w:szCs w:val="20"/>
        </w:rPr>
        <w:t>3</w:t>
      </w:r>
      <w:r w:rsidR="00A538A7" w:rsidRPr="00A538A7">
        <w:rPr>
          <w:sz w:val="20"/>
          <w:szCs w:val="20"/>
        </w:rPr>
        <w:t>_</w:t>
      </w:r>
      <w:r w:rsidR="00B10135">
        <w:rPr>
          <w:sz w:val="20"/>
          <w:szCs w:val="20"/>
        </w:rPr>
        <w:t>12</w:t>
      </w:r>
      <w:r w:rsidR="00631498">
        <w:rPr>
          <w:sz w:val="20"/>
          <w:szCs w:val="20"/>
        </w:rPr>
        <w:t>N</w:t>
      </w:r>
    </w:p>
    <w:p w14:paraId="3FE91E29" w14:textId="5CFDF70F" w:rsidR="00AC3303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B10135">
        <w:rPr>
          <w:b/>
          <w:bCs/>
        </w:rPr>
        <w:t>TEHNISKĀ SPECIFIKĀCIJA</w:t>
      </w:r>
    </w:p>
    <w:p w14:paraId="15FBECB8" w14:textId="77777777" w:rsidR="00373F4F" w:rsidRPr="00B10135" w:rsidRDefault="00373F4F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6B00B3DA" w14:textId="7CB50264" w:rsidR="00B602E3" w:rsidRDefault="00CF286B" w:rsidP="00B10135">
      <w:pPr>
        <w:jc w:val="center"/>
        <w:rPr>
          <w:b/>
          <w:bCs/>
          <w:lang w:eastAsia="en-US"/>
        </w:rPr>
      </w:pPr>
      <w:r w:rsidRPr="00373F4F">
        <w:rPr>
          <w:b/>
          <w:bCs/>
          <w:lang w:eastAsia="en-US"/>
        </w:rPr>
        <w:t>„</w:t>
      </w:r>
      <w:r w:rsidR="0070233C" w:rsidRPr="00373F4F">
        <w:rPr>
          <w:b/>
          <w:bCs/>
        </w:rPr>
        <w:t>Neregulāro pasažieru pārvadājumu nodrošināšana Daugavpils valstspilsētas pašvaldības iestādes “Jaunatnes lietu un sporta pārvalde” rīkoto sporta nometņu dalībnieku pārvadāšanai</w:t>
      </w:r>
      <w:r w:rsidRPr="00373F4F">
        <w:rPr>
          <w:b/>
          <w:bCs/>
          <w:lang w:eastAsia="en-US"/>
        </w:rPr>
        <w:t>”</w:t>
      </w:r>
    </w:p>
    <w:p w14:paraId="4729B555" w14:textId="77777777" w:rsidR="00373F4F" w:rsidRPr="00373F4F" w:rsidRDefault="00373F4F" w:rsidP="00B10135">
      <w:pPr>
        <w:jc w:val="center"/>
        <w:rPr>
          <w:b/>
          <w:bCs/>
          <w:caps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371"/>
        <w:gridCol w:w="1604"/>
        <w:gridCol w:w="1430"/>
        <w:gridCol w:w="1658"/>
        <w:gridCol w:w="3684"/>
        <w:gridCol w:w="318"/>
      </w:tblGrid>
      <w:tr w:rsidR="00B10135" w:rsidRPr="00B10135" w14:paraId="65DEB80F" w14:textId="77777777" w:rsidTr="00B10135">
        <w:trPr>
          <w:trHeight w:val="46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624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bookmarkStart w:id="5" w:name="RANGE!A1:F84"/>
            <w:r w:rsidRPr="00B10135">
              <w:rPr>
                <w:b/>
                <w:bCs/>
                <w:color w:val="000000"/>
                <w:lang w:eastAsia="lv-LV"/>
              </w:rPr>
              <w:t>FUTBOLS (03. - 14.07.2023.)</w:t>
            </w:r>
            <w:bookmarkEnd w:id="5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37C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055083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F0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23D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3AF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57F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BF7" w14:textId="25EA9C7D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  <w:r>
              <w:rPr>
                <w:b/>
                <w:bCs/>
                <w:color w:val="000000"/>
                <w:lang w:eastAsia="lv-LV"/>
              </w:rPr>
              <w:t xml:space="preserve"> (pārvadājumi tiek nodrošināti Daugavpils pilsētas administratīvas teritorijas ietvaros)</w:t>
            </w:r>
          </w:p>
        </w:tc>
      </w:tr>
      <w:tr w:rsidR="00B10135" w:rsidRPr="00B10135" w14:paraId="550CF30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2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AD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BB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3C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064" w14:textId="2E78BD0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</w:t>
            </w:r>
            <w:r>
              <w:rPr>
                <w:color w:val="000000"/>
                <w:lang w:eastAsia="lv-LV"/>
              </w:rPr>
              <w:t xml:space="preserve">, </w:t>
            </w:r>
            <w:r w:rsidRPr="00B10135">
              <w:rPr>
                <w:color w:val="000000"/>
                <w:lang w:eastAsia="lv-LV"/>
              </w:rPr>
              <w:t>- Stadiona 1</w:t>
            </w:r>
            <w:r>
              <w:rPr>
                <w:color w:val="000000"/>
                <w:lang w:eastAsia="lv-LV"/>
              </w:rPr>
              <w:t xml:space="preserve">, - </w:t>
            </w:r>
            <w:r w:rsidRPr="00B10135">
              <w:rPr>
                <w:color w:val="000000"/>
                <w:lang w:eastAsia="lv-LV"/>
              </w:rPr>
              <w:t xml:space="preserve"> Stadiona 1- Krimuldas 41</w:t>
            </w:r>
          </w:p>
        </w:tc>
      </w:tr>
      <w:tr w:rsidR="00B10135" w:rsidRPr="00B10135" w14:paraId="01442E5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89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6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35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0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1B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63BC3753" w14:textId="065CFC82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3071696E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5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08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25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3B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C71" w14:textId="1B4B63D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  <w:r w:rsidR="0070233C">
              <w:rPr>
                <w:color w:val="000000"/>
                <w:lang w:eastAsia="lv-LV"/>
              </w:rPr>
              <w:t xml:space="preserve">- </w:t>
            </w: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2721B8D6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6F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E6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3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3E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A9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0C881A48" w14:textId="3D47B5B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504F67D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EB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5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A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85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55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766A3F5B" w14:textId="64616C9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6B8F3FD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B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E2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1B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FE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360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5FCC342B" w14:textId="002EE8C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3CFF344E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BD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A6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E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26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FAD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69E6B074" w14:textId="36B0A0E0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58CA95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5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9B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2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DB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2E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6338487D" w14:textId="13E6E292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6260A2F3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5C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8F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60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32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8C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77522304" w14:textId="4ED7AC7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6A02A25B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1B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92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27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27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8D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7B929376" w14:textId="602EFB5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03112314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5F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1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E1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9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D25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7A8F44C5" w14:textId="36FB8BC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6D8985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C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A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1C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C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E7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0755C084" w14:textId="4B26F55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0211DBDF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7A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9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C8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3D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CA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2B5E94EF" w14:textId="3A9D2C7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A83CA0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B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D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15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7A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7EB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23070148" w14:textId="4257FEB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07EC9B7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7A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19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8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0A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E3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3993E28E" w14:textId="12DABDC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7386E7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2F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4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AB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12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184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74D7EE64" w14:textId="7396EC5F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18BFFB1D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F4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1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F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8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5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9F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2DB688FB" w14:textId="3F9C62A5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2714B9B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2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64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D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FB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3EC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105B2F87" w14:textId="0CCF4579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313DFE96" w14:textId="77777777" w:rsidTr="00B10135">
        <w:trPr>
          <w:trHeight w:val="46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3C9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62764CC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F6E31A8" w14:textId="592458FA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8. - 29.07.2023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C449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0B65598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0B5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CC8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402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1E9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8E6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070D84D4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7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D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51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1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21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53C441A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E3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C7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54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EB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D0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060B29F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E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50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D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3A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9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7C398A1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93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97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B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AA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2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CD9F15F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1C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31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F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5D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DB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33752D3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FD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2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05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C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C4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14BF8AD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C3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3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E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BD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C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AF43A65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5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95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B7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FC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76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642E160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35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9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53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B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68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48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AD81F0B" w14:textId="77777777" w:rsidTr="00B10135">
        <w:trPr>
          <w:trHeight w:val="66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42C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0C93CC8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4ECCDF57" w14:textId="5160FCA6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, BASKETBOLS, FUTBOLS (01. - 12.08.2023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0AD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3FA32D94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CCD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C38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85A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4C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D9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0FA37102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9E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77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56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47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4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DC46011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3E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A0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E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F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1F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893B1DC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CF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5F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10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D0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158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BC0DC0C" w14:textId="1AA26AB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3EF65C56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7E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0B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1A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6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3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E130988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06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B4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40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97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5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36C8108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BC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CD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D7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9E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D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06C38344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B1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4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B7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D2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6BE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FCDB619" w14:textId="5EA5D84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090584C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0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BF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C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2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4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6326113" w14:textId="77777777" w:rsidTr="00B10135">
        <w:trPr>
          <w:gridAfter w:val="1"/>
          <w:wAfter w:w="318" w:type="dxa"/>
          <w:trHeight w:val="73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3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B2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3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F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81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947B08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6C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18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0C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D7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F5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D90B595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0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ED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9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5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4E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054AF570" w14:textId="474BD8ED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78D58A7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81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4E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85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D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E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4846F57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AD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4A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6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E2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5F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A3C6755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4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1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80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15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9F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5F88A3FA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B4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3D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C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C2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BD7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0E1C29A0" w14:textId="4A6CEBAB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4736B2D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3F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A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BA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B3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7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354EC4DB" w14:textId="77777777" w:rsidTr="00B10135">
        <w:trPr>
          <w:gridAfter w:val="1"/>
          <w:wAfter w:w="318" w:type="dxa"/>
          <w:trHeight w:val="70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4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E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B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C3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48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968721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EC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EC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2D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70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079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52ADFF8" w14:textId="5EF9867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6A496CF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AF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F7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8B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2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7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3B376C8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E2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A2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3C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B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E1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2A10877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32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96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35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C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6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F84196B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F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2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3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9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A8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478A2FA5" w14:textId="2F8F9B8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4C00F1F6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3C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DF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1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2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6B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38990D02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9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D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1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7D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9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514CA3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9F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49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2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7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C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0EB3E13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87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8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A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6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F31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198AB42C" w14:textId="3BFC552C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22020BE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86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A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F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C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4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A33E452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B9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B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58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B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76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EAEC82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94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1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1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79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7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D021F6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E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D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85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F1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C2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5F986BA3" w14:textId="1FF11C36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4C8AD73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69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1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A1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C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C9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0C463D8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F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4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E9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4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E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122BFC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5A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8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C1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79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0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C4391D9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C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4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B8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B2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76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6EF43E56" w14:textId="027E9C9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39D3F8D4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E1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BF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E7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6C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0E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518535A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26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4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1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E8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8D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934B773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A9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B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AB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12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7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047A0F5" w14:textId="77777777" w:rsidTr="00B10135">
        <w:trPr>
          <w:gridAfter w:val="1"/>
          <w:wAfter w:w="318" w:type="dxa"/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7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C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2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7B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6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7207CC6" w14:textId="77777777" w:rsidTr="00B10135">
        <w:trPr>
          <w:trHeight w:val="66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AB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9E4DE54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6F6A18F" w14:textId="516E9206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5.- 26.08.2022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BA87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1DB3FD2A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674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7C5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C1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DD4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AD1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3B21F6E4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E2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DD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E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3B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CE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060AAAE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B3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4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C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17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6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0A20A1C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D5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D2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99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86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D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C9DD456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49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F6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A9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B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C7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2A1C27E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96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D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1E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8F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B3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064440F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B8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26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2E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6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DE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E985EE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3C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93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368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DB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BB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ED05B2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3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3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2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E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2D9994E3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1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7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24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49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7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8E93402" w14:textId="77777777" w:rsidTr="00B10135">
        <w:trPr>
          <w:gridAfter w:val="1"/>
          <w:wAfter w:w="318" w:type="dxa"/>
          <w:trHeight w:val="70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03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B2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28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62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C5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F709B9D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8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2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25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31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22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1A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</w:tbl>
    <w:p w14:paraId="45F8F999" w14:textId="6F6C65F3" w:rsid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373F4F">
        <w:rPr>
          <w:color w:val="000000" w:themeColor="text1"/>
        </w:rPr>
        <w:t>Izbraukšanas datumi un laiki var tikt precizēti, saskaņojot to ar pasūtītāju vismaz divas darba dienas pirms paredzēta brauciena.</w:t>
      </w:r>
    </w:p>
    <w:p w14:paraId="2C901E8E" w14:textId="2FF0EA0E" w:rsid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</w:p>
    <w:p w14:paraId="484FE4F7" w14:textId="77777777" w:rsidR="00373F4F" w:rsidRP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</w:p>
    <w:p w14:paraId="4993D09F" w14:textId="03A6B77B" w:rsidR="002504D9" w:rsidRDefault="002504D9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 xml:space="preserve">Daugavpils </w:t>
      </w:r>
      <w:r w:rsidR="0070233C">
        <w:rPr>
          <w:bCs/>
          <w:color w:val="000000" w:themeColor="text1"/>
        </w:rPr>
        <w:t>valsts</w:t>
      </w:r>
      <w:r w:rsidRPr="00C24A03">
        <w:rPr>
          <w:bCs/>
          <w:color w:val="000000" w:themeColor="text1"/>
        </w:rPr>
        <w:t>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</w:t>
      </w:r>
      <w:r w:rsidR="00F95AA0">
        <w:rPr>
          <w:bCs/>
          <w:color w:val="000000" w:themeColor="text1"/>
        </w:rPr>
        <w:t xml:space="preserve">pašvaldības iestādes </w:t>
      </w:r>
      <w:r w:rsidR="00F95AA0">
        <w:rPr>
          <w:bCs/>
          <w:color w:val="000000" w:themeColor="text1"/>
        </w:rPr>
        <w:br/>
        <w:t>“</w:t>
      </w:r>
      <w:r w:rsidR="0070233C">
        <w:rPr>
          <w:bCs/>
          <w:color w:val="000000" w:themeColor="text1"/>
        </w:rPr>
        <w:t>Jaunatnes lietu un s</w:t>
      </w:r>
      <w:r w:rsidR="00F95AA0">
        <w:rPr>
          <w:bCs/>
          <w:color w:val="000000" w:themeColor="text1"/>
        </w:rPr>
        <w:t>porta pārvalde”</w:t>
      </w:r>
      <w:r w:rsidR="00B50E78">
        <w:rPr>
          <w:bCs/>
          <w:color w:val="000000" w:themeColor="text1"/>
        </w:rPr>
        <w:t xml:space="preserve"> </w:t>
      </w:r>
      <w:r w:rsidR="0070233C">
        <w:rPr>
          <w:bCs/>
          <w:color w:val="000000" w:themeColor="text1"/>
        </w:rPr>
        <w:t xml:space="preserve">uzņemšanas </w:t>
      </w:r>
      <w:r w:rsidR="00795301">
        <w:rPr>
          <w:bCs/>
          <w:color w:val="000000" w:themeColor="text1"/>
        </w:rPr>
        <w:t>organizator</w:t>
      </w:r>
      <w:r w:rsidR="0070233C">
        <w:rPr>
          <w:bCs/>
          <w:color w:val="000000" w:themeColor="text1"/>
        </w:rPr>
        <w:t>s</w:t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proofErr w:type="spellStart"/>
      <w:r w:rsidR="0070233C">
        <w:rPr>
          <w:bCs/>
          <w:color w:val="000000" w:themeColor="text1"/>
        </w:rPr>
        <w:t>V</w:t>
      </w:r>
      <w:r w:rsidR="00795301">
        <w:rPr>
          <w:bCs/>
          <w:color w:val="000000" w:themeColor="text1"/>
        </w:rPr>
        <w:t>.Janen</w:t>
      </w:r>
      <w:r w:rsidR="008F2203">
        <w:rPr>
          <w:bCs/>
          <w:color w:val="000000" w:themeColor="text1"/>
        </w:rPr>
        <w:t>s</w:t>
      </w:r>
      <w:proofErr w:type="spellEnd"/>
    </w:p>
    <w:p w14:paraId="41ABB93F" w14:textId="73EE710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D736D98" w14:textId="7040157D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585623B" w14:textId="49165B2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9B3F2AE" w14:textId="077205A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C4FCF07" w14:textId="5CC626F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8D0DEDE" w14:textId="4002B30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29AFF37" w14:textId="4F3DBB7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E4EBACD" w14:textId="7D60FEC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D1AC388" w14:textId="56CBE48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70B5B72" w14:textId="39C0120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880B325" w14:textId="1C655E0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D5B066" w14:textId="5BDD222D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D75128E" w14:textId="1F55B53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616D554" w14:textId="2502CE2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AAC74A" w14:textId="6DAC5306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6F9F1D0" w14:textId="3DBE69F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CF310ED" w14:textId="23DD2DC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32621D" w14:textId="62EAFA8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B9A00F4" w14:textId="0E2390C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575A06C" w14:textId="0C98145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1505366" w14:textId="419C4014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25318CF" w14:textId="68EB72F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BA78A83" w14:textId="5579905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3A24D44" w14:textId="747AFB5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D0A6B44" w14:textId="03C1DE0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F6E9F16" w14:textId="11D9D6D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D142416" w14:textId="38B9575B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958FF2C" w14:textId="26420EE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F429E8A" w14:textId="49C9002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F18BBB4" w14:textId="32E5BDC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2AF8ABD" w14:textId="136A34A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C72A2C9" w14:textId="04DBFB1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63CAE26" w14:textId="60F1A6E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19C76C9" w14:textId="261E53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46B8746" w14:textId="79B559A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D3D05DA" w14:textId="691660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A76575B" w14:textId="4902001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CC98D5A" w14:textId="0B40953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7A9C2B0" w14:textId="7777777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57C2136F" w14:textId="4B7072A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3EC1929" w14:textId="038E0A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B2AD564" w14:textId="35494F5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5876B4AB" w14:textId="77777777" w:rsidR="00373F4F" w:rsidRDefault="00373F4F" w:rsidP="007249A3">
      <w:pPr>
        <w:tabs>
          <w:tab w:val="left" w:pos="-114"/>
          <w:tab w:val="left" w:pos="-57"/>
        </w:tabs>
        <w:rPr>
          <w:bCs/>
        </w:rPr>
      </w:pPr>
    </w:p>
    <w:p w14:paraId="48499C0E" w14:textId="5F7D577C" w:rsidR="00A538A7" w:rsidRDefault="00AC3303" w:rsidP="00A538A7">
      <w:pPr>
        <w:tabs>
          <w:tab w:val="left" w:pos="0"/>
        </w:tabs>
        <w:jc w:val="right"/>
        <w:rPr>
          <w:sz w:val="20"/>
          <w:szCs w:val="20"/>
        </w:rPr>
      </w:pPr>
      <w:r w:rsidRPr="00067576">
        <w:rPr>
          <w:bCs/>
        </w:rPr>
        <w:lastRenderedPageBreak/>
        <w:t>2.pielikums</w:t>
      </w:r>
      <w:r w:rsidR="00A538A7">
        <w:rPr>
          <w:bCs/>
        </w:rPr>
        <w:br/>
      </w:r>
      <w:r w:rsidR="00A538A7" w:rsidRPr="00A538A7">
        <w:rPr>
          <w:bCs/>
          <w:sz w:val="20"/>
          <w:szCs w:val="20"/>
        </w:rPr>
        <w:t xml:space="preserve">“Neregulāro pasažieru pārvadājumu nodrošināšana 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Daugavpils </w:t>
      </w:r>
      <w:r w:rsidR="0070233C">
        <w:rPr>
          <w:bCs/>
          <w:sz w:val="20"/>
          <w:szCs w:val="20"/>
        </w:rPr>
        <w:t>valsts</w:t>
      </w:r>
      <w:r w:rsidR="00A538A7" w:rsidRPr="00A538A7">
        <w:rPr>
          <w:bCs/>
          <w:sz w:val="20"/>
          <w:szCs w:val="20"/>
        </w:rPr>
        <w:t>pilsētas pašvaldības iestādes “</w:t>
      </w:r>
      <w:r w:rsidR="0070233C">
        <w:rPr>
          <w:bCs/>
          <w:sz w:val="20"/>
          <w:szCs w:val="20"/>
        </w:rPr>
        <w:t>Jaunatnes lietu un s</w:t>
      </w:r>
      <w:r w:rsidR="00A538A7" w:rsidRPr="00A538A7">
        <w:rPr>
          <w:bCs/>
          <w:sz w:val="20"/>
          <w:szCs w:val="20"/>
        </w:rPr>
        <w:t>porta pārvalde”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 rīkoto sporta nometņu dalībnieku pārvadāšanai</w:t>
      </w:r>
      <w:r w:rsidR="00A538A7" w:rsidRPr="00A538A7">
        <w:rPr>
          <w:sz w:val="20"/>
          <w:szCs w:val="20"/>
        </w:rPr>
        <w:t>”</w:t>
      </w:r>
      <w:r w:rsidR="00A538A7" w:rsidRPr="00A538A7">
        <w:rPr>
          <w:sz w:val="20"/>
          <w:szCs w:val="20"/>
        </w:rPr>
        <w:br/>
        <w:t>D</w:t>
      </w:r>
      <w:r w:rsidR="0070233C">
        <w:rPr>
          <w:sz w:val="20"/>
          <w:szCs w:val="20"/>
        </w:rPr>
        <w:t>V</w:t>
      </w:r>
      <w:r w:rsidR="00A538A7" w:rsidRPr="00A538A7">
        <w:rPr>
          <w:sz w:val="20"/>
          <w:szCs w:val="20"/>
        </w:rPr>
        <w:t>PI</w:t>
      </w:r>
      <w:r w:rsidR="0070233C">
        <w:rPr>
          <w:sz w:val="20"/>
          <w:szCs w:val="20"/>
        </w:rPr>
        <w:t>JL</w:t>
      </w:r>
      <w:r w:rsidR="00A538A7" w:rsidRPr="00A538A7">
        <w:rPr>
          <w:sz w:val="20"/>
          <w:szCs w:val="20"/>
        </w:rPr>
        <w:t>SP_20</w:t>
      </w:r>
      <w:r w:rsidR="00795301">
        <w:rPr>
          <w:sz w:val="20"/>
          <w:szCs w:val="20"/>
        </w:rPr>
        <w:t>2</w:t>
      </w:r>
      <w:r w:rsidR="0070233C">
        <w:rPr>
          <w:sz w:val="20"/>
          <w:szCs w:val="20"/>
        </w:rPr>
        <w:t>3</w:t>
      </w:r>
      <w:r w:rsidR="00A538A7" w:rsidRPr="00A538A7">
        <w:rPr>
          <w:sz w:val="20"/>
          <w:szCs w:val="20"/>
        </w:rPr>
        <w:t>_</w:t>
      </w:r>
      <w:r w:rsidR="0070233C">
        <w:rPr>
          <w:sz w:val="20"/>
          <w:szCs w:val="20"/>
        </w:rPr>
        <w:t>12</w:t>
      </w:r>
      <w:r w:rsidR="00A538A7">
        <w:rPr>
          <w:sz w:val="20"/>
          <w:szCs w:val="20"/>
        </w:rPr>
        <w:t>N</w:t>
      </w:r>
    </w:p>
    <w:p w14:paraId="4AF49329" w14:textId="77777777"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</w:p>
    <w:p w14:paraId="23BE7013" w14:textId="77777777" w:rsidR="002504D9" w:rsidRPr="00D742BA" w:rsidRDefault="00D742BA" w:rsidP="00D742BA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>PIEDĀVĀJUMS</w:t>
      </w:r>
    </w:p>
    <w:p w14:paraId="5BDE5D1F" w14:textId="77777777"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4"/>
      </w:tblGrid>
      <w:tr w:rsidR="00AC3303" w:rsidRPr="00067576" w14:paraId="31E81A41" w14:textId="77777777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E64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441" w14:textId="4A8E5D89" w:rsidR="00AC3303" w:rsidRPr="00067576" w:rsidRDefault="00F95AA0" w:rsidP="00067576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Daugavpils </w:t>
            </w:r>
            <w:r w:rsidR="0070233C">
              <w:t>valsts</w:t>
            </w:r>
            <w:r>
              <w:t>pilsētas pašvaldības iestādei “</w:t>
            </w:r>
            <w:r w:rsidR="0070233C">
              <w:t>Jaunatnes lietu un s</w:t>
            </w:r>
            <w:r>
              <w:t>porta pārvalde”</w:t>
            </w:r>
            <w:r w:rsidR="00AC3303" w:rsidRPr="00067576">
              <w:t>,</w:t>
            </w:r>
            <w:r w:rsidR="00A538A7">
              <w:t xml:space="preserve"> </w:t>
            </w:r>
            <w:r w:rsidR="0070233C">
              <w:t>Kandavas</w:t>
            </w:r>
            <w:r w:rsidR="00D742BA">
              <w:t xml:space="preserve"> iela </w:t>
            </w:r>
            <w:r w:rsidR="0070233C">
              <w:t>1</w:t>
            </w:r>
            <w:r w:rsidR="00067576">
              <w:t>7A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14:paraId="00FF61A0" w14:textId="77777777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4E2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0B4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23C3FF92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EE7F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E5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309BC3BC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75E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4E3" w14:textId="7EF42534" w:rsidR="00AC3303" w:rsidRPr="00067576" w:rsidRDefault="00AC3303" w:rsidP="003A32A7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7EAFC464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D0C5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EBA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CE38B63" w14:textId="14E90697" w:rsidR="002504D9" w:rsidRPr="00570743" w:rsidRDefault="00AC3303" w:rsidP="00570743">
      <w:pPr>
        <w:suppressAutoHyphens w:val="0"/>
        <w:ind w:left="284"/>
        <w:jc w:val="both"/>
      </w:pPr>
      <w:r w:rsidRPr="00A538A7">
        <w:t>Piedāvājam šādus tehniskajā specifikācijā</w:t>
      </w:r>
      <w:r w:rsidRPr="00A538A7">
        <w:rPr>
          <w:i/>
        </w:rPr>
        <w:t xml:space="preserve"> </w:t>
      </w:r>
      <w:r w:rsidR="002504D9" w:rsidRPr="00A538A7">
        <w:rPr>
          <w:b/>
          <w:i/>
        </w:rPr>
        <w:t>“</w:t>
      </w:r>
      <w:r w:rsidR="002D0051" w:rsidRPr="00A538A7">
        <w:rPr>
          <w:b/>
          <w:bCs/>
        </w:rPr>
        <w:t xml:space="preserve">Neregulāro pasažieru pārvadājumu nodrošināšana Daugavpils </w:t>
      </w:r>
      <w:r w:rsidR="0070233C">
        <w:rPr>
          <w:b/>
          <w:bCs/>
        </w:rPr>
        <w:t>valsts</w:t>
      </w:r>
      <w:r w:rsidR="002D0051" w:rsidRPr="00A538A7">
        <w:rPr>
          <w:b/>
          <w:bCs/>
        </w:rPr>
        <w:t>pilsētas pašvaldības iestādes “</w:t>
      </w:r>
      <w:r w:rsidR="0070233C">
        <w:rPr>
          <w:b/>
          <w:bCs/>
        </w:rPr>
        <w:t xml:space="preserve">Jaunatnes lietu un </w:t>
      </w:r>
      <w:r w:rsidR="002D0051" w:rsidRPr="00A538A7">
        <w:rPr>
          <w:b/>
          <w:bCs/>
        </w:rPr>
        <w:t>sporta pārvalde” rīkoto sporta nometņu dalībnieku pārvadāšanai</w:t>
      </w:r>
      <w:r w:rsidR="00B602E3" w:rsidRPr="00A538A7">
        <w:rPr>
          <w:b/>
          <w:bCs/>
          <w:lang w:eastAsia="en-US"/>
        </w:rPr>
        <w:t>”</w:t>
      </w:r>
      <w:r w:rsidR="00B602E3" w:rsidRPr="00A538A7">
        <w:rPr>
          <w:bCs/>
          <w:lang w:eastAsia="en-US"/>
        </w:rPr>
        <w:t xml:space="preserve"> </w:t>
      </w:r>
      <w:r w:rsidRPr="00A538A7">
        <w:t xml:space="preserve">norādītos pakalpojumus par šādu cenu: </w:t>
      </w:r>
      <w:bookmarkEnd w:id="3"/>
      <w:bookmarkEnd w:id="4"/>
    </w:p>
    <w:tbl>
      <w:tblPr>
        <w:tblW w:w="10065" w:type="dxa"/>
        <w:tblLook w:val="04A0" w:firstRow="1" w:lastRow="0" w:firstColumn="1" w:lastColumn="0" w:noHBand="0" w:noVBand="1"/>
      </w:tblPr>
      <w:tblGrid>
        <w:gridCol w:w="1356"/>
        <w:gridCol w:w="1604"/>
        <w:gridCol w:w="1430"/>
        <w:gridCol w:w="803"/>
        <w:gridCol w:w="3279"/>
        <w:gridCol w:w="1593"/>
      </w:tblGrid>
      <w:tr w:rsidR="00B10135" w:rsidRPr="00B10135" w14:paraId="713419EA" w14:textId="77777777" w:rsidTr="0070233C">
        <w:trPr>
          <w:trHeight w:val="465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99A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FUTBOLS (03. - 14.07.2023.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33B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7B5689E5" w14:textId="77777777" w:rsidTr="0070233C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D0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2D2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FF4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049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8E5" w14:textId="73198C43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  <w:r>
              <w:rPr>
                <w:b/>
                <w:bCs/>
                <w:color w:val="000000"/>
                <w:lang w:eastAsia="lv-LV"/>
              </w:rPr>
              <w:t xml:space="preserve"> (pārvadājumi tiek nodrošināti Daugavpils pilsētas administratīvas teritorijas ietvaros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402" w14:textId="09D25825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Cena bez PVN par braucienu</w:t>
            </w:r>
          </w:p>
        </w:tc>
      </w:tr>
      <w:tr w:rsidR="00B10135" w:rsidRPr="00B10135" w14:paraId="78E74DC9" w14:textId="77777777" w:rsidTr="0070233C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6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D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F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62F" w14:textId="0B3C6D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  <w:r>
              <w:rPr>
                <w:color w:val="000000"/>
                <w:lang w:eastAsia="lv-LV"/>
              </w:rPr>
              <w:t xml:space="preserve">- </w:t>
            </w: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BFBC" w14:textId="53573EA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C5B4CAF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4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65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72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17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0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13F5" w14:textId="550AF0A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827967E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5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C7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E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98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DD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35E" w14:textId="1FBEC65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4A704C3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7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0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E7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3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5AC" w14:textId="74CB5CE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EC170B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1A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4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A2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61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176" w14:textId="31A1B0F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  <w:r>
              <w:rPr>
                <w:color w:val="000000"/>
                <w:lang w:eastAsia="lv-LV"/>
              </w:rPr>
              <w:t xml:space="preserve"> -</w:t>
            </w: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C4E" w14:textId="38B8FD3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75C345F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F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20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2D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33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4B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8DB" w14:textId="2BD5F57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474F70D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00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68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F3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ED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81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91B" w14:textId="4A37176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6F18AB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A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C7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71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88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D2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B0A" w14:textId="3E8961D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4B876EF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0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0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C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FD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D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330F" w14:textId="377C7C3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BBF4BFF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FF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5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D6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D2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A35" w14:textId="3DB6C39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6019264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28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C2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E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C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7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32F" w14:textId="27796D3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AB3288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A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10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0C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4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17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C9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6F" w14:textId="786095A6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836704D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DF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4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9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F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72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CD8" w14:textId="2C59EF0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47B3F3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7A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06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9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7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6CE0" w14:textId="1132A9D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BF76A15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4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37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A3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83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EE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728" w14:textId="5FAA8AF3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A29115D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C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B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4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5D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6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EA8" w14:textId="2CA1710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94019F9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0E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C8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FD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7A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2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207" w14:textId="487B0BB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C16509B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0B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5D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77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B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B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597" w14:textId="337C44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DD7B812" w14:textId="77777777" w:rsidTr="0070233C">
        <w:trPr>
          <w:trHeight w:val="465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2079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8. - 29.07.2023.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BDD0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6E1B16AC" w14:textId="77777777" w:rsidTr="0070233C">
        <w:trPr>
          <w:trHeight w:val="64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667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2A4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5EC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821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912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4A3" w14:textId="415B67CA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998D248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CF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EC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B7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6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2D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157" w14:textId="6AA9931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DB7EE12" w14:textId="77777777" w:rsidTr="0070233C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F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3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78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9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16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5EE" w14:textId="067BAF1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A2FF9A3" w14:textId="77777777" w:rsidTr="0070233C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4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53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F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1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4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CE2" w14:textId="51F9F7B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64DE555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C6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1C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6B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D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40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B686" w14:textId="7DA16EA3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D5034E3" w14:textId="77777777" w:rsidTr="0070233C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F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4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07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8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6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6BC" w14:textId="351E5BC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35662A8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31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64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A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E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A3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523" w14:textId="68B39EC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F3A514C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2E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4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F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2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32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ADC" w14:textId="4DE049E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FCA20C7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D0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2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9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82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B9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7F3E" w14:textId="308039E6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1C68A60" w14:textId="77777777" w:rsidTr="0070233C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F0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9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83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02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9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D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130" w14:textId="423A069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C6322AB" w14:textId="77777777" w:rsidTr="0070233C">
        <w:trPr>
          <w:trHeight w:val="66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9D8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, BASKETBOLS, FUTBOLS (01. - 12.08.2023.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8C8F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27EA155" w14:textId="77777777" w:rsidTr="0070233C">
        <w:trPr>
          <w:trHeight w:val="63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FFE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41D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B81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E2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34A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E8C" w14:textId="471CC1FA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CBC6B1F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DD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E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C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4F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BB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CB3" w14:textId="354A60D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954BF25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1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2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7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0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0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89B" w14:textId="0172342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7665B72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A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0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0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A7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80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4E22" w14:textId="1548B04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D7D1AA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03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6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0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8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1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CB9" w14:textId="209ED53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3051004" w14:textId="77777777" w:rsidTr="0070233C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55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2A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E6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8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94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AAF" w14:textId="0867041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BD74C6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5E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6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81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D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EF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46B" w14:textId="7314219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A7EC8F8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4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8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6E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E4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8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C386" w14:textId="665A318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19B7EC8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B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A4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8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6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2D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E958" w14:textId="2D2BE89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9082123" w14:textId="77777777" w:rsidTr="0070233C">
        <w:trPr>
          <w:trHeight w:val="7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F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C7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7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7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90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67A" w14:textId="0886675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D33FEB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4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2A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7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CB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3E42" w14:textId="2737F5F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5831C8C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1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6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C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42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25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F9F" w14:textId="28E49BE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CFB018E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56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11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A1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91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7B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BEB" w14:textId="653E31E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7B20474" w14:textId="77777777" w:rsidTr="0070233C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6F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7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0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96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3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704D" w14:textId="1E0D593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F67D46F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EC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F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51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4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89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1CA" w14:textId="012454D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049C6EA" w14:textId="77777777" w:rsidTr="0070233C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D0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6B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5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F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A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7CC" w14:textId="69D7AF5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B93ECB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5A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4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AF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7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9F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D4EB" w14:textId="126EAAC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ECFF978" w14:textId="77777777" w:rsidTr="0070233C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E2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3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9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3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BD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160E" w14:textId="3A9936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B73EC74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70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7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F6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3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1A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0134" w14:textId="22C43A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172AEE4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05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B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D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5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6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ACB" w14:textId="5CFC92A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CE62BA2" w14:textId="77777777" w:rsidTr="0070233C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6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45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A0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35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1B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3FB" w14:textId="6092065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C0F10EE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93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1C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4C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4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6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058" w14:textId="5D0A78B2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C0DBFBB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6C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FD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9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8EC" w14:textId="75C521D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68BCD24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33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2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B4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E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D0D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BF5" w14:textId="26B166B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5C4EE13" w14:textId="77777777" w:rsidTr="0070233C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7C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18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3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06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1A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DB8" w14:textId="7EBE5A4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9C4A995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D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A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6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4E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8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2FEF" w14:textId="679B951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8322B0A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7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EA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99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5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87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473" w14:textId="56B462A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79866F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A6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B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6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14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4A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FD70" w14:textId="6139C12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9CAA11F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AD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A3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A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CD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1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296A" w14:textId="7FB444F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BAAD9F0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56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31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9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14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7A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D979" w14:textId="41C5C5D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00855EA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4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FB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86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C2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E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CEF5" w14:textId="5B439F5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ADC093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6D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55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BE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B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A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71D" w14:textId="4C44F5C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B71F089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9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7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E8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6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1D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32CF" w14:textId="0C964C22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75624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09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58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6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6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5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F15" w14:textId="7CF3709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EF15FE5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B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C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2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D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3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F6A1" w14:textId="2233528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ABC5055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E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E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2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E9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C31F" w14:textId="25F2FB9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D3E4075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F1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FB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A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88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3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C4E4" w14:textId="75AB6A5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1CAFEA7" w14:textId="77777777" w:rsidTr="0070233C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BC5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E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3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19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D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388" w14:textId="4C1B36D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CD741D7" w14:textId="77777777" w:rsidTr="0070233C">
        <w:trPr>
          <w:trHeight w:val="5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9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94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E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09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C8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A76F" w14:textId="4B13A89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B7579A" w14:textId="77777777" w:rsidTr="0070233C">
        <w:trPr>
          <w:trHeight w:val="66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9E4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5.- 26.08.2022.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8FED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46E1987" w14:textId="77777777" w:rsidTr="0070233C">
        <w:trPr>
          <w:trHeight w:val="6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D59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9A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247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1C3C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FF6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E500" w14:textId="4C37F542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19E48F21" w14:textId="77777777" w:rsidTr="0070233C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28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3B6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D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31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286D" w14:textId="19C8D29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DFE4F55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AE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A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3C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47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5E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6F4A" w14:textId="4844077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53F48E1" w14:textId="77777777" w:rsidTr="0070233C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D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A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594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83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4B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AA6F" w14:textId="74DEDF1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59DA8A2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06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43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F6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2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9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502D" w14:textId="2521F33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23D6E2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A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5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5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A1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A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F5DC" w14:textId="227C47B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CC8CB2D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D6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C8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A3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7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55C8" w14:textId="14D917C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1EAF56B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7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2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4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5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A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C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D053" w14:textId="6772A36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3F76B41" w14:textId="77777777" w:rsidTr="0070233C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7B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F2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1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2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C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AD7D" w14:textId="33F4A74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DCEF3CE" w14:textId="77777777" w:rsidTr="0070233C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41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1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DA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A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1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C651" w14:textId="4BC1187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97E7737" w14:textId="77777777" w:rsidTr="0070233C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2A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0C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B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5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E4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D37E" w14:textId="49D5763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F79BC0C" w14:textId="77777777" w:rsidTr="0070233C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6F2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3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8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0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BD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7B6C" w14:textId="1D25BB2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2FDBB8" w14:textId="77777777" w:rsidR="00B10135" w:rsidRPr="00B10135" w:rsidRDefault="00B10135" w:rsidP="00B10135"/>
    <w:p w14:paraId="60670A9D" w14:textId="4E3B830B" w:rsidR="00C24A03" w:rsidRPr="00B10135" w:rsidRDefault="0015742B" w:rsidP="00796B73">
      <w:pPr>
        <w:keepLines/>
        <w:widowControl w:val="0"/>
        <w:jc w:val="both"/>
      </w:pPr>
      <w:r w:rsidRPr="00B10135">
        <w:t xml:space="preserve">  </w:t>
      </w:r>
    </w:p>
    <w:p w14:paraId="6C0F04F8" w14:textId="77777777" w:rsidR="00AC3303" w:rsidRPr="00B10135" w:rsidRDefault="00AC3303" w:rsidP="00AC3303">
      <w:pPr>
        <w:keepLines/>
        <w:widowControl w:val="0"/>
        <w:ind w:left="425"/>
        <w:jc w:val="both"/>
      </w:pPr>
      <w:r w:rsidRPr="00B10135">
        <w:t>Pretendents: ____________ apliecina, ka:</w:t>
      </w:r>
    </w:p>
    <w:p w14:paraId="173E996E" w14:textId="77777777" w:rsidR="00AC3303" w:rsidRPr="00B10135" w:rsidRDefault="00AC3303" w:rsidP="002504D9">
      <w:pPr>
        <w:keepLines/>
        <w:widowControl w:val="0"/>
        <w:ind w:left="425"/>
        <w:jc w:val="both"/>
      </w:pPr>
      <w:r w:rsidRPr="00B10135">
        <w:t>–nav tādu apstākļu, kuri liegtu piedalīties aptaujā un pildīt tehniskās specifikācijās norādītās prasības;</w:t>
      </w:r>
    </w:p>
    <w:p w14:paraId="5790C3D6" w14:textId="5EFEFBB4" w:rsidR="00AC3303" w:rsidRPr="00B10135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 w:rsidRPr="00B10135">
        <w:rPr>
          <w:bCs/>
        </w:rPr>
        <w:t>ir pieredze</w:t>
      </w:r>
      <w:r w:rsidR="004B560E" w:rsidRPr="00B10135">
        <w:rPr>
          <w:bCs/>
        </w:rPr>
        <w:t xml:space="preserve"> </w:t>
      </w:r>
      <w:r w:rsidR="002504D9" w:rsidRPr="00B10135">
        <w:rPr>
          <w:bCs/>
        </w:rPr>
        <w:t xml:space="preserve">pakalpojumu sniegšanā vismaz </w:t>
      </w:r>
      <w:r w:rsidR="003A32A7" w:rsidRPr="00B10135">
        <w:rPr>
          <w:bCs/>
        </w:rPr>
        <w:t>2</w:t>
      </w:r>
      <w:r w:rsidR="002504D9" w:rsidRPr="00B10135">
        <w:rPr>
          <w:bCs/>
        </w:rPr>
        <w:t xml:space="preserve"> gad</w:t>
      </w:r>
      <w:r w:rsidR="003A32A7" w:rsidRPr="00B10135">
        <w:rPr>
          <w:bCs/>
        </w:rPr>
        <w:t>i</w:t>
      </w:r>
      <w:r w:rsidR="00AC3303" w:rsidRPr="00B10135">
        <w:rPr>
          <w:bCs/>
        </w:rPr>
        <w:t>;</w:t>
      </w:r>
    </w:p>
    <w:p w14:paraId="67B5CF64" w14:textId="77777777" w:rsidR="00AC3303" w:rsidRPr="00B10135" w:rsidRDefault="00AC3303" w:rsidP="00AC3303">
      <w:pPr>
        <w:keepLines/>
        <w:widowControl w:val="0"/>
        <w:ind w:left="425"/>
        <w:jc w:val="both"/>
      </w:pPr>
      <w:r w:rsidRPr="00B10135">
        <w:t>Paraksta pretendents vai tā pilnvarota persona (pilnvarotai personai pievieno pilnvaru):</w:t>
      </w:r>
    </w:p>
    <w:p w14:paraId="44E229B0" w14:textId="77777777" w:rsidR="00AC3303" w:rsidRPr="00B10135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B10135" w14:paraId="6F91F970" w14:textId="77777777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6102B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32E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B10135" w14:paraId="1A6D5422" w14:textId="77777777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1B3619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73307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B10135" w14:paraId="40155A2F" w14:textId="77777777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165DB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63AB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14:paraId="0E31865C" w14:textId="77777777" w:rsidR="007340C1" w:rsidRPr="00B10135" w:rsidRDefault="007340C1"/>
    <w:sectPr w:rsidR="007340C1" w:rsidRPr="00B1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1172" w14:textId="77777777" w:rsidR="0055314E" w:rsidRDefault="0055314E" w:rsidP="007249A3">
      <w:r>
        <w:separator/>
      </w:r>
    </w:p>
  </w:endnote>
  <w:endnote w:type="continuationSeparator" w:id="0">
    <w:p w14:paraId="7D234C69" w14:textId="77777777" w:rsidR="0055314E" w:rsidRDefault="0055314E" w:rsidP="007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F8C9" w14:textId="77777777" w:rsidR="0055314E" w:rsidRDefault="0055314E" w:rsidP="007249A3">
      <w:r>
        <w:separator/>
      </w:r>
    </w:p>
  </w:footnote>
  <w:footnote w:type="continuationSeparator" w:id="0">
    <w:p w14:paraId="75DF82C6" w14:textId="77777777" w:rsidR="0055314E" w:rsidRDefault="0055314E" w:rsidP="007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FBE"/>
    <w:multiLevelType w:val="hybridMultilevel"/>
    <w:tmpl w:val="8E20C60C"/>
    <w:lvl w:ilvl="0" w:tplc="18143B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176"/>
    <w:multiLevelType w:val="multilevel"/>
    <w:tmpl w:val="C5EC790A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90D"/>
    <w:multiLevelType w:val="multilevel"/>
    <w:tmpl w:val="37D09B7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hint="default"/>
      </w:rPr>
    </w:lvl>
  </w:abstractNum>
  <w:abstractNum w:abstractNumId="4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C0E4A"/>
    <w:multiLevelType w:val="hybridMultilevel"/>
    <w:tmpl w:val="F7FC3E5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549"/>
    <w:multiLevelType w:val="multilevel"/>
    <w:tmpl w:val="A8069AC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164F24"/>
    <w:multiLevelType w:val="multilevel"/>
    <w:tmpl w:val="A32E8D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4AC"/>
    <w:multiLevelType w:val="multilevel"/>
    <w:tmpl w:val="7BF00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16837496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374532">
    <w:abstractNumId w:val="10"/>
  </w:num>
  <w:num w:numId="3" w16cid:durableId="1020424723">
    <w:abstractNumId w:val="2"/>
  </w:num>
  <w:num w:numId="4" w16cid:durableId="1007946074">
    <w:abstractNumId w:val="11"/>
  </w:num>
  <w:num w:numId="5" w16cid:durableId="1005325959">
    <w:abstractNumId w:val="14"/>
  </w:num>
  <w:num w:numId="6" w16cid:durableId="1181699841">
    <w:abstractNumId w:val="9"/>
  </w:num>
  <w:num w:numId="7" w16cid:durableId="1792237752">
    <w:abstractNumId w:val="12"/>
  </w:num>
  <w:num w:numId="8" w16cid:durableId="274144213">
    <w:abstractNumId w:val="0"/>
  </w:num>
  <w:num w:numId="9" w16cid:durableId="1994528252">
    <w:abstractNumId w:val="7"/>
  </w:num>
  <w:num w:numId="10" w16cid:durableId="1157960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332837">
    <w:abstractNumId w:val="3"/>
  </w:num>
  <w:num w:numId="12" w16cid:durableId="913588603">
    <w:abstractNumId w:val="13"/>
  </w:num>
  <w:num w:numId="13" w16cid:durableId="851410044">
    <w:abstractNumId w:val="8"/>
  </w:num>
  <w:num w:numId="14" w16cid:durableId="1573155098">
    <w:abstractNumId w:val="1"/>
  </w:num>
  <w:num w:numId="15" w16cid:durableId="167649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C1"/>
    <w:rsid w:val="00001705"/>
    <w:rsid w:val="000237C5"/>
    <w:rsid w:val="00061257"/>
    <w:rsid w:val="00067576"/>
    <w:rsid w:val="00075BC0"/>
    <w:rsid w:val="000A7E33"/>
    <w:rsid w:val="000B3488"/>
    <w:rsid w:val="000F7F87"/>
    <w:rsid w:val="00131343"/>
    <w:rsid w:val="0015742B"/>
    <w:rsid w:val="0016741C"/>
    <w:rsid w:val="001A78FC"/>
    <w:rsid w:val="001C4936"/>
    <w:rsid w:val="001E1822"/>
    <w:rsid w:val="001F002D"/>
    <w:rsid w:val="001F1497"/>
    <w:rsid w:val="001F7DDE"/>
    <w:rsid w:val="00211FAD"/>
    <w:rsid w:val="002504D9"/>
    <w:rsid w:val="00264B2B"/>
    <w:rsid w:val="0026668D"/>
    <w:rsid w:val="002D0051"/>
    <w:rsid w:val="00316D87"/>
    <w:rsid w:val="00332F0C"/>
    <w:rsid w:val="00367697"/>
    <w:rsid w:val="00373F4F"/>
    <w:rsid w:val="0038051D"/>
    <w:rsid w:val="0038506D"/>
    <w:rsid w:val="00396B59"/>
    <w:rsid w:val="003A32A7"/>
    <w:rsid w:val="003B48EC"/>
    <w:rsid w:val="003E57AB"/>
    <w:rsid w:val="003F1C67"/>
    <w:rsid w:val="0040742B"/>
    <w:rsid w:val="00411CE5"/>
    <w:rsid w:val="004850D9"/>
    <w:rsid w:val="004B560E"/>
    <w:rsid w:val="004D278A"/>
    <w:rsid w:val="00525EBC"/>
    <w:rsid w:val="0055314E"/>
    <w:rsid w:val="00570743"/>
    <w:rsid w:val="00574A97"/>
    <w:rsid w:val="005B0A7A"/>
    <w:rsid w:val="005D35D8"/>
    <w:rsid w:val="005E0A8E"/>
    <w:rsid w:val="00631498"/>
    <w:rsid w:val="00637E7A"/>
    <w:rsid w:val="00651933"/>
    <w:rsid w:val="00663FD4"/>
    <w:rsid w:val="00670D70"/>
    <w:rsid w:val="006761E8"/>
    <w:rsid w:val="006D6EDB"/>
    <w:rsid w:val="0070233C"/>
    <w:rsid w:val="007249A3"/>
    <w:rsid w:val="007340C1"/>
    <w:rsid w:val="00754674"/>
    <w:rsid w:val="007938D3"/>
    <w:rsid w:val="00795301"/>
    <w:rsid w:val="00796B73"/>
    <w:rsid w:val="007C682C"/>
    <w:rsid w:val="00810ABF"/>
    <w:rsid w:val="008152BF"/>
    <w:rsid w:val="00815A03"/>
    <w:rsid w:val="0081775B"/>
    <w:rsid w:val="008419EF"/>
    <w:rsid w:val="00842B74"/>
    <w:rsid w:val="00854229"/>
    <w:rsid w:val="00883D6C"/>
    <w:rsid w:val="008F2203"/>
    <w:rsid w:val="0090466A"/>
    <w:rsid w:val="00922204"/>
    <w:rsid w:val="009458A3"/>
    <w:rsid w:val="009818B9"/>
    <w:rsid w:val="00985786"/>
    <w:rsid w:val="00992E98"/>
    <w:rsid w:val="009C1CB5"/>
    <w:rsid w:val="00A20F6A"/>
    <w:rsid w:val="00A30D00"/>
    <w:rsid w:val="00A43BA1"/>
    <w:rsid w:val="00A532A5"/>
    <w:rsid w:val="00A538A7"/>
    <w:rsid w:val="00A603E6"/>
    <w:rsid w:val="00A81E55"/>
    <w:rsid w:val="00A82ACF"/>
    <w:rsid w:val="00AA625E"/>
    <w:rsid w:val="00AA63EF"/>
    <w:rsid w:val="00AA7F13"/>
    <w:rsid w:val="00AB0F14"/>
    <w:rsid w:val="00AC3303"/>
    <w:rsid w:val="00B10135"/>
    <w:rsid w:val="00B3153C"/>
    <w:rsid w:val="00B50E78"/>
    <w:rsid w:val="00B602E3"/>
    <w:rsid w:val="00B7292B"/>
    <w:rsid w:val="00B8100E"/>
    <w:rsid w:val="00BE16D2"/>
    <w:rsid w:val="00C24A03"/>
    <w:rsid w:val="00C47B2C"/>
    <w:rsid w:val="00C543CD"/>
    <w:rsid w:val="00CB56A9"/>
    <w:rsid w:val="00CD6B5E"/>
    <w:rsid w:val="00CE2410"/>
    <w:rsid w:val="00CF286B"/>
    <w:rsid w:val="00CF7EDD"/>
    <w:rsid w:val="00D36D60"/>
    <w:rsid w:val="00D376B7"/>
    <w:rsid w:val="00D742BA"/>
    <w:rsid w:val="00D75428"/>
    <w:rsid w:val="00DD4A0A"/>
    <w:rsid w:val="00DF2437"/>
    <w:rsid w:val="00E030C1"/>
    <w:rsid w:val="00E43CF7"/>
    <w:rsid w:val="00E45374"/>
    <w:rsid w:val="00E6047B"/>
    <w:rsid w:val="00E85A63"/>
    <w:rsid w:val="00EB2070"/>
    <w:rsid w:val="00EB4A46"/>
    <w:rsid w:val="00EB4B22"/>
    <w:rsid w:val="00F35911"/>
    <w:rsid w:val="00F41008"/>
    <w:rsid w:val="00F95AA0"/>
    <w:rsid w:val="00FC3F38"/>
    <w:rsid w:val="00FE3BC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8806"/>
  <w15:docId w15:val="{F36020B2-3F8A-49D2-A05A-0DE9CBF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127-A2BD-4AE0-B006-90F4D29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50</Words>
  <Characters>7952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alerija Petrova</cp:lastModifiedBy>
  <cp:revision>2</cp:revision>
  <cp:lastPrinted>2022-05-31T11:19:00Z</cp:lastPrinted>
  <dcterms:created xsi:type="dcterms:W3CDTF">2023-03-15T09:52:00Z</dcterms:created>
  <dcterms:modified xsi:type="dcterms:W3CDTF">2023-03-15T09:52:00Z</dcterms:modified>
</cp:coreProperties>
</file>